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3F001" w14:textId="237510E9" w:rsidR="00916414" w:rsidRDefault="00916414" w:rsidP="00916414">
      <w:pPr>
        <w:jc w:val="right"/>
        <w:rPr>
          <w:b/>
        </w:rPr>
      </w:pPr>
    </w:p>
    <w:p w14:paraId="733E252D" w14:textId="60559E2D" w:rsidR="00892D12" w:rsidRPr="003A3693" w:rsidRDefault="00892D12" w:rsidP="000622BE">
      <w:pPr>
        <w:jc w:val="center"/>
      </w:pPr>
      <w:r w:rsidRPr="007D39D7">
        <w:rPr>
          <w:b/>
        </w:rPr>
        <w:t>TÜRKİYE CUMHURİYETİ</w:t>
      </w:r>
    </w:p>
    <w:p w14:paraId="322527C2" w14:textId="3B79E70F" w:rsidR="00892D12" w:rsidRPr="00053E9E" w:rsidRDefault="00053E9E" w:rsidP="000622BE">
      <w:pPr>
        <w:spacing w:after="0"/>
        <w:jc w:val="center"/>
        <w:rPr>
          <w:rFonts w:cs="Calibri"/>
          <w:b/>
          <w:sz w:val="52"/>
          <w:szCs w:val="52"/>
        </w:rPr>
      </w:pPr>
      <w:r w:rsidRPr="00053E9E">
        <w:rPr>
          <w:rFonts w:cs="Calibri"/>
          <w:b/>
          <w:sz w:val="52"/>
          <w:szCs w:val="52"/>
        </w:rPr>
        <w:t xml:space="preserve">SİVAS </w:t>
      </w:r>
      <w:r w:rsidR="00892D12" w:rsidRPr="00053E9E">
        <w:rPr>
          <w:rFonts w:cs="Calibri"/>
          <w:b/>
          <w:sz w:val="52"/>
          <w:szCs w:val="52"/>
        </w:rPr>
        <w:t>CUMHURİYET ÜNİVERSİTESİ</w:t>
      </w:r>
    </w:p>
    <w:p w14:paraId="5673136B" w14:textId="61F039FD" w:rsidR="00892D12" w:rsidRPr="000015E2" w:rsidRDefault="00E83969" w:rsidP="000622BE">
      <w:pPr>
        <w:widowControl w:val="0"/>
        <w:tabs>
          <w:tab w:val="left" w:pos="672"/>
        </w:tabs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b/>
          <w:bCs/>
          <w:lang w:eastAsia="tr-TR"/>
        </w:rPr>
      </w:pPr>
      <w:r>
        <w:rPr>
          <w:rFonts w:ascii="Times New Roman" w:eastAsia="Times New Roman" w:hAnsi="Times New Roman"/>
          <w:b/>
          <w:bCs/>
          <w:lang w:eastAsia="tr-TR"/>
        </w:rPr>
        <w:t>SAĞLIK HİZMETLERİ</w:t>
      </w:r>
      <w:r w:rsidR="000015E2" w:rsidRPr="000015E2">
        <w:rPr>
          <w:rFonts w:ascii="Times New Roman" w:eastAsia="Times New Roman" w:hAnsi="Times New Roman"/>
          <w:b/>
          <w:bCs/>
          <w:lang w:eastAsia="tr-TR"/>
        </w:rPr>
        <w:t xml:space="preserve"> MESLEK YÜKSEKOKULU</w:t>
      </w:r>
    </w:p>
    <w:p w14:paraId="17BCD6D3" w14:textId="49A8F9A3" w:rsidR="00892D12" w:rsidRDefault="00892D12" w:rsidP="00892D12">
      <w:pPr>
        <w:widowControl w:val="0"/>
        <w:tabs>
          <w:tab w:val="left" w:pos="672"/>
        </w:tabs>
        <w:autoSpaceDE w:val="0"/>
        <w:autoSpaceDN w:val="0"/>
        <w:adjustRightInd w:val="0"/>
        <w:spacing w:line="316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tr-TR"/>
        </w:rPr>
      </w:pPr>
    </w:p>
    <w:p w14:paraId="7A721211" w14:textId="77777777" w:rsidR="00AF7DCE" w:rsidRDefault="00AF7DCE" w:rsidP="00892D12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İŞLETMEDE MESLEKİ EĞİTİM</w:t>
      </w:r>
      <w:r w:rsidR="00892D12" w:rsidRPr="00D36952">
        <w:rPr>
          <w:b/>
          <w:color w:val="FF0000"/>
          <w:sz w:val="52"/>
          <w:szCs w:val="52"/>
        </w:rPr>
        <w:t xml:space="preserve"> </w:t>
      </w:r>
    </w:p>
    <w:p w14:paraId="48E6ADA3" w14:textId="5BCD9FA3" w:rsidR="00892D12" w:rsidRPr="00D36952" w:rsidRDefault="00AF7DCE" w:rsidP="00892D12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UYGULAMA </w:t>
      </w:r>
      <w:r w:rsidR="00B659BA">
        <w:rPr>
          <w:b/>
          <w:color w:val="FF0000"/>
          <w:sz w:val="52"/>
          <w:szCs w:val="52"/>
        </w:rPr>
        <w:t>DEFTERİ</w:t>
      </w:r>
    </w:p>
    <w:p w14:paraId="22A805F2" w14:textId="22F8E0E5" w:rsidR="000622BE" w:rsidRDefault="000622BE" w:rsidP="00AE41F4">
      <w:pPr>
        <w:rPr>
          <w:b/>
          <w:sz w:val="28"/>
          <w:szCs w:val="28"/>
        </w:rPr>
      </w:pPr>
    </w:p>
    <w:p w14:paraId="40D86BB6" w14:textId="77777777" w:rsidR="000622BE" w:rsidRDefault="000622BE" w:rsidP="00892D12">
      <w:pPr>
        <w:ind w:firstLine="708"/>
        <w:rPr>
          <w:b/>
          <w:sz w:val="28"/>
          <w:szCs w:val="28"/>
        </w:rPr>
      </w:pPr>
    </w:p>
    <w:p w14:paraId="20506FDC" w14:textId="07E23774" w:rsidR="00892D12" w:rsidRPr="00241F8F" w:rsidRDefault="00892D12" w:rsidP="00241F8F">
      <w:pPr>
        <w:rPr>
          <w:b/>
          <w:sz w:val="32"/>
          <w:szCs w:val="32"/>
        </w:rPr>
      </w:pPr>
      <w:r w:rsidRPr="00241F8F">
        <w:rPr>
          <w:b/>
          <w:sz w:val="32"/>
          <w:szCs w:val="32"/>
        </w:rPr>
        <w:t>ÖĞRENCİNİN</w:t>
      </w:r>
      <w:r w:rsidR="00AE41F4" w:rsidRPr="00241F8F">
        <w:rPr>
          <w:b/>
          <w:sz w:val="32"/>
          <w:szCs w:val="32"/>
        </w:rPr>
        <w:t>,</w:t>
      </w:r>
    </w:p>
    <w:p w14:paraId="48E01720" w14:textId="0F6AB206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57E3F60C" w14:textId="565A7B90" w:rsidR="00892D12" w:rsidRPr="007D39D7" w:rsidRDefault="001B343D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>
        <w:rPr>
          <w:b/>
          <w:sz w:val="28"/>
          <w:szCs w:val="28"/>
        </w:rPr>
        <w:t>PROGRAMI</w:t>
      </w:r>
      <w:r w:rsidR="00AE41F4">
        <w:rPr>
          <w:b/>
          <w:sz w:val="28"/>
          <w:szCs w:val="28"/>
        </w:rPr>
        <w:tab/>
      </w:r>
      <w:r w:rsidR="00AE41F4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="00AE41F4"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5F6318E1" w14:textId="4A3E7A23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77BE4681" w14:textId="54B1F630" w:rsidR="00892D12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NUMARASI</w:t>
      </w:r>
      <w:r w:rsidR="000622BE">
        <w:rPr>
          <w:b/>
          <w:sz w:val="28"/>
          <w:szCs w:val="28"/>
        </w:rPr>
        <w:tab/>
      </w:r>
      <w:r w:rsidR="00892D12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="00892D12" w:rsidRPr="007D39D7">
        <w:rPr>
          <w:b/>
          <w:sz w:val="28"/>
          <w:szCs w:val="28"/>
        </w:rPr>
        <w:t>…………………………………………………………………………………………</w:t>
      </w:r>
    </w:p>
    <w:p w14:paraId="12B3D391" w14:textId="77777777" w:rsidR="00AE41F4" w:rsidRDefault="00AE41F4" w:rsidP="00241F8F">
      <w:pPr>
        <w:tabs>
          <w:tab w:val="left" w:pos="2340"/>
        </w:tabs>
        <w:rPr>
          <w:b/>
          <w:sz w:val="28"/>
          <w:szCs w:val="28"/>
        </w:rPr>
      </w:pPr>
    </w:p>
    <w:p w14:paraId="19CE78D9" w14:textId="5A6E4DF7" w:rsidR="00AE41F4" w:rsidRPr="00AE41F4" w:rsidRDefault="00AE41F4" w:rsidP="00AE41F4">
      <w:pPr>
        <w:tabs>
          <w:tab w:val="left" w:pos="2340"/>
        </w:tabs>
        <w:ind w:left="17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BB486D">
        <w:rPr>
          <w:b/>
          <w:sz w:val="28"/>
          <w:szCs w:val="28"/>
        </w:rPr>
        <w:t>İ</w:t>
      </w:r>
      <w:r w:rsidRPr="00AE41F4">
        <w:rPr>
          <w:b/>
          <w:sz w:val="28"/>
          <w:szCs w:val="28"/>
        </w:rPr>
        <w:t xml:space="preserve"> YAPILAN </w:t>
      </w:r>
      <w:r w:rsidR="00AC7C56">
        <w:rPr>
          <w:b/>
          <w:sz w:val="28"/>
          <w:szCs w:val="28"/>
        </w:rPr>
        <w:t>İŞLETME</w:t>
      </w:r>
      <w:r w:rsidRPr="00AE41F4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r w:rsidRPr="00AE41F4">
        <w:rPr>
          <w:b/>
          <w:sz w:val="28"/>
          <w:szCs w:val="28"/>
        </w:rPr>
        <w:t>……………………………………………………………………</w:t>
      </w:r>
    </w:p>
    <w:p w14:paraId="56535CE9" w14:textId="77777777" w:rsidR="00241F8F" w:rsidRDefault="00241F8F" w:rsidP="00892D12">
      <w:pPr>
        <w:rPr>
          <w:b/>
          <w:sz w:val="28"/>
          <w:szCs w:val="28"/>
        </w:rPr>
      </w:pPr>
    </w:p>
    <w:p w14:paraId="5AA1B645" w14:textId="3E9494BD" w:rsidR="00FB79A8" w:rsidRDefault="00053E9E" w:rsidP="00AE41F4">
      <w:pPr>
        <w:ind w:left="2150" w:hanging="198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892D12" w:rsidRPr="00AE41F4">
        <w:rPr>
          <w:b/>
          <w:sz w:val="28"/>
          <w:szCs w:val="28"/>
        </w:rPr>
        <w:t xml:space="preserve"> </w:t>
      </w:r>
      <w:r w:rsidR="000622BE" w:rsidRPr="00AE41F4">
        <w:rPr>
          <w:b/>
          <w:sz w:val="28"/>
          <w:szCs w:val="28"/>
        </w:rPr>
        <w:t>DÖNEMİ:</w:t>
      </w:r>
      <w:r w:rsidR="000622BE" w:rsidRP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2100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BD2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BAHAR</w:t>
      </w:r>
      <w:r w:rsidR="000622BE" w:rsidRPr="00AE41F4">
        <w:rPr>
          <w:b/>
          <w:sz w:val="28"/>
          <w:szCs w:val="28"/>
        </w:rPr>
        <w:tab/>
      </w:r>
      <w:r w:rsid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6016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2BE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GÜZ</w:t>
      </w:r>
      <w:r w:rsidR="000622BE" w:rsidRPr="00AE41F4">
        <w:rPr>
          <w:b/>
          <w:sz w:val="28"/>
          <w:szCs w:val="28"/>
        </w:rPr>
        <w:tab/>
        <w:t xml:space="preserve"> </w:t>
      </w:r>
    </w:p>
    <w:p w14:paraId="7D2B5722" w14:textId="77777777" w:rsidR="00241F8F" w:rsidRPr="00AE41F4" w:rsidRDefault="00241F8F" w:rsidP="00AE41F4">
      <w:pPr>
        <w:ind w:left="2150" w:hanging="1980"/>
        <w:rPr>
          <w:b/>
          <w:sz w:val="28"/>
          <w:szCs w:val="28"/>
        </w:rPr>
      </w:pPr>
    </w:p>
    <w:p w14:paraId="14C9E6EC" w14:textId="717E9127" w:rsidR="00E65B5E" w:rsidRPr="00744B4C" w:rsidRDefault="00AC7C56" w:rsidP="00E65B5E">
      <w:pPr>
        <w:widowControl w:val="0"/>
        <w:tabs>
          <w:tab w:val="left" w:pos="3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65B5E" w:rsidRPr="00744B4C">
        <w:rPr>
          <w:rFonts w:ascii="Times New Roman" w:eastAsiaTheme="minorHAnsi" w:hAnsi="Times New Roman"/>
          <w:b/>
          <w:sz w:val="18"/>
          <w:szCs w:val="20"/>
        </w:rPr>
        <w:t>EK-</w:t>
      </w:r>
      <w:r w:rsidR="00FC6810" w:rsidRPr="00744B4C">
        <w:rPr>
          <w:rFonts w:ascii="Times New Roman" w:eastAsiaTheme="minorHAnsi" w:hAnsi="Times New Roman"/>
          <w:b/>
          <w:sz w:val="18"/>
          <w:szCs w:val="20"/>
        </w:rPr>
        <w:t>5</w:t>
      </w:r>
      <w:r w:rsidR="00E65B5E" w:rsidRPr="00744B4C">
        <w:rPr>
          <w:rFonts w:ascii="Times New Roman" w:eastAsiaTheme="minorHAnsi" w:hAnsi="Times New Roman"/>
          <w:b/>
          <w:sz w:val="18"/>
          <w:szCs w:val="20"/>
        </w:rPr>
        <w:t>. İş</w:t>
      </w:r>
      <w:r w:rsidR="00FA430B" w:rsidRPr="00744B4C">
        <w:rPr>
          <w:rFonts w:ascii="Times New Roman" w:eastAsiaTheme="minorHAnsi" w:hAnsi="Times New Roman"/>
          <w:b/>
          <w:sz w:val="18"/>
          <w:szCs w:val="20"/>
        </w:rPr>
        <w:t>yeri</w:t>
      </w:r>
      <w:r w:rsidR="00E65B5E" w:rsidRPr="00744B4C">
        <w:rPr>
          <w:rFonts w:ascii="Times New Roman" w:eastAsiaTheme="minorHAnsi" w:hAnsi="Times New Roman"/>
          <w:b/>
          <w:sz w:val="18"/>
          <w:szCs w:val="20"/>
        </w:rPr>
        <w:t xml:space="preserve"> Eğitim Defteri</w:t>
      </w:r>
    </w:p>
    <w:p w14:paraId="1CD759D4" w14:textId="5A59E925" w:rsidR="00061A9D" w:rsidRPr="00744B4C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  <w:shd w:val="clear" w:color="auto" w:fill="F7F7F7"/>
        </w:rPr>
      </w:pPr>
      <w:r w:rsidRPr="00744B4C">
        <w:rPr>
          <w:rFonts w:ascii="Times New Roman" w:eastAsiaTheme="minorHAnsi" w:hAnsi="Times New Roman"/>
          <w:b/>
          <w:sz w:val="15"/>
          <w:szCs w:val="15"/>
        </w:rPr>
        <w:t xml:space="preserve"> </w:t>
      </w:r>
      <w:r w:rsidRPr="00744B4C">
        <w:rPr>
          <w:rFonts w:ascii="Times New Roman" w:hAnsi="Times New Roman"/>
          <w:b/>
          <w:sz w:val="18"/>
          <w:szCs w:val="18"/>
        </w:rPr>
        <w:t xml:space="preserve">Adres: </w:t>
      </w:r>
      <w:r w:rsidR="00061A9D" w:rsidRPr="00744B4C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Cumhuriyet Üniversitesi </w:t>
      </w:r>
      <w:r w:rsidR="00A0113D" w:rsidRPr="00744B4C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Sağlık Hizmetleri </w:t>
      </w:r>
      <w:r w:rsidR="00061A9D" w:rsidRPr="00744B4C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Meslek Yüksekokulu </w:t>
      </w:r>
      <w:r w:rsidR="00270B3F" w:rsidRPr="00744B4C">
        <w:rPr>
          <w:rFonts w:ascii="Times New Roman" w:hAnsi="Times New Roman"/>
          <w:b/>
          <w:sz w:val="18"/>
          <w:szCs w:val="18"/>
          <w:shd w:val="clear" w:color="auto" w:fill="F7F7F7"/>
        </w:rPr>
        <w:t>Merkez/</w:t>
      </w:r>
      <w:r w:rsidR="00061A9D" w:rsidRPr="00744B4C">
        <w:rPr>
          <w:rFonts w:ascii="Times New Roman" w:hAnsi="Times New Roman"/>
          <w:b/>
          <w:sz w:val="18"/>
          <w:szCs w:val="18"/>
          <w:shd w:val="clear" w:color="auto" w:fill="F7F7F7"/>
        </w:rPr>
        <w:t>Siva</w:t>
      </w:r>
      <w:r w:rsidR="00744B4C">
        <w:rPr>
          <w:rFonts w:ascii="Times New Roman" w:hAnsi="Times New Roman"/>
          <w:b/>
          <w:sz w:val="18"/>
          <w:szCs w:val="18"/>
          <w:shd w:val="clear" w:color="auto" w:fill="F7F7F7"/>
        </w:rPr>
        <w:t>s</w:t>
      </w:r>
    </w:p>
    <w:p w14:paraId="1B5BB5A9" w14:textId="28E9B1D5" w:rsidR="00E65B5E" w:rsidRPr="00744B4C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744B4C">
        <w:rPr>
          <w:rFonts w:ascii="Times New Roman" w:hAnsi="Times New Roman"/>
          <w:b/>
          <w:sz w:val="18"/>
          <w:szCs w:val="18"/>
        </w:rPr>
        <w:t>Telefon: 0 346 4</w:t>
      </w:r>
      <w:r w:rsidR="00270B3F" w:rsidRPr="00744B4C">
        <w:rPr>
          <w:rFonts w:ascii="Times New Roman" w:hAnsi="Times New Roman"/>
          <w:b/>
          <w:sz w:val="18"/>
          <w:szCs w:val="18"/>
        </w:rPr>
        <w:t>87</w:t>
      </w:r>
      <w:r w:rsidRPr="00744B4C">
        <w:rPr>
          <w:rFonts w:ascii="Times New Roman" w:hAnsi="Times New Roman"/>
          <w:b/>
          <w:sz w:val="18"/>
          <w:szCs w:val="18"/>
        </w:rPr>
        <w:t xml:space="preserve"> </w:t>
      </w:r>
      <w:r w:rsidR="00270B3F" w:rsidRPr="00744B4C">
        <w:rPr>
          <w:rFonts w:ascii="Times New Roman" w:hAnsi="Times New Roman"/>
          <w:b/>
          <w:sz w:val="18"/>
          <w:szCs w:val="18"/>
        </w:rPr>
        <w:t>0000</w:t>
      </w:r>
      <w:r w:rsidRPr="00744B4C">
        <w:rPr>
          <w:rFonts w:ascii="Times New Roman" w:hAnsi="Times New Roman"/>
          <w:b/>
          <w:sz w:val="18"/>
          <w:szCs w:val="18"/>
        </w:rPr>
        <w:t xml:space="preserve"> Faks: 0 346 </w:t>
      </w:r>
      <w:r w:rsidR="00270B3F" w:rsidRPr="00744B4C">
        <w:rPr>
          <w:rFonts w:ascii="Times New Roman" w:hAnsi="Times New Roman"/>
          <w:b/>
          <w:sz w:val="18"/>
          <w:szCs w:val="18"/>
        </w:rPr>
        <w:t>219</w:t>
      </w:r>
      <w:r w:rsidRPr="00744B4C">
        <w:rPr>
          <w:rFonts w:ascii="Times New Roman" w:hAnsi="Times New Roman"/>
          <w:b/>
          <w:sz w:val="18"/>
          <w:szCs w:val="18"/>
        </w:rPr>
        <w:t xml:space="preserve"> </w:t>
      </w:r>
      <w:r w:rsidR="00270B3F" w:rsidRPr="00744B4C">
        <w:rPr>
          <w:rFonts w:ascii="Times New Roman" w:hAnsi="Times New Roman"/>
          <w:b/>
          <w:sz w:val="18"/>
          <w:szCs w:val="18"/>
        </w:rPr>
        <w:t>1364</w:t>
      </w:r>
    </w:p>
    <w:p w14:paraId="2854CF24" w14:textId="0112EBFC" w:rsidR="00E65B5E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744B4C">
        <w:rPr>
          <w:rFonts w:ascii="Times New Roman" w:hAnsi="Times New Roman"/>
          <w:b/>
          <w:sz w:val="18"/>
          <w:szCs w:val="18"/>
        </w:rPr>
        <w:t xml:space="preserve">Web: </w:t>
      </w:r>
      <w:hyperlink r:id="rId11" w:history="1">
        <w:r w:rsidR="00270B3F" w:rsidRPr="00744B4C">
          <w:rPr>
            <w:rStyle w:val="Kpr"/>
            <w:rFonts w:ascii="Times New Roman" w:hAnsi="Times New Roman"/>
            <w:b/>
            <w:sz w:val="18"/>
            <w:szCs w:val="18"/>
          </w:rPr>
          <w:t>https://shmyo.cumhuriyet.edu.tr/</w:t>
        </w:r>
      </w:hyperlink>
      <w:r w:rsidR="00E448B4" w:rsidRPr="00744B4C">
        <w:rPr>
          <w:rFonts w:ascii="Times New Roman" w:hAnsi="Times New Roman"/>
          <w:b/>
          <w:sz w:val="18"/>
          <w:szCs w:val="18"/>
        </w:rPr>
        <w:t xml:space="preserve"> </w:t>
      </w:r>
      <w:r w:rsidR="001B343D" w:rsidRPr="00744B4C">
        <w:rPr>
          <w:rFonts w:ascii="Times New Roman" w:hAnsi="Times New Roman"/>
          <w:b/>
          <w:sz w:val="18"/>
          <w:szCs w:val="18"/>
        </w:rPr>
        <w:t>e</w:t>
      </w:r>
      <w:r w:rsidRPr="00744B4C">
        <w:rPr>
          <w:rFonts w:ascii="Times New Roman" w:hAnsi="Times New Roman"/>
          <w:b/>
          <w:sz w:val="18"/>
          <w:szCs w:val="18"/>
        </w:rPr>
        <w:t xml:space="preserve">-posta: </w:t>
      </w:r>
      <w:hyperlink r:id="rId12" w:history="1">
        <w:r w:rsidR="00270B3F" w:rsidRPr="00744B4C">
          <w:rPr>
            <w:rStyle w:val="Kpr"/>
            <w:rFonts w:ascii="Times New Roman" w:hAnsi="Times New Roman"/>
            <w:b/>
            <w:sz w:val="18"/>
            <w:szCs w:val="18"/>
          </w:rPr>
          <w:t>shmyo@cumhuriyet.edu.tr</w:t>
        </w:r>
      </w:hyperlink>
    </w:p>
    <w:p w14:paraId="0408A76A" w14:textId="5B0B31EC" w:rsidR="00E83969" w:rsidRPr="00061A9D" w:rsidRDefault="00E83969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</w:p>
    <w:p w14:paraId="121C11FC" w14:textId="77777777" w:rsidR="00423591" w:rsidRDefault="00423591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2E01CC98" w14:textId="77777777" w:rsidR="000015E2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3E0A848B" w14:textId="2869A10D" w:rsidR="00892D12" w:rsidRPr="00BB02ED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C9EDE" wp14:editId="734C4C8D">
                <wp:simplePos x="0" y="0"/>
                <wp:positionH relativeFrom="margin">
                  <wp:posOffset>-16510</wp:posOffset>
                </wp:positionH>
                <wp:positionV relativeFrom="paragraph">
                  <wp:posOffset>-180340</wp:posOffset>
                </wp:positionV>
                <wp:extent cx="6238875" cy="9363075"/>
                <wp:effectExtent l="19050" t="19050" r="47625" b="47625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1410F" id="Dikdörtgen 25" o:spid="_x0000_s1026" style="position:absolute;margin-left:-1.3pt;margin-top:-14.2pt;width:491.25pt;height:7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" filled="f" strokeweight="4.5pt">
                <v:stroke linestyle="thickThin"/>
                <w10:wrap anchorx="margin"/>
              </v:rect>
            </w:pict>
          </mc:Fallback>
        </mc:AlternateConten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14:paraId="348B8FC1" w14:textId="556C17CF" w:rsidR="00892D12" w:rsidRDefault="005E26A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İVAS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CUMHURİYET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ÜNİVERSİTESİ</w:t>
      </w:r>
    </w:p>
    <w:p w14:paraId="6916AEFC" w14:textId="38E7D0BD" w:rsidR="00892D12" w:rsidRDefault="00E8396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AĞLIK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16AEE4FF" w14:textId="08546314" w:rsidR="00892D12" w:rsidRDefault="00F74BD2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–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EĞİTİM – 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TİM YILI</w:t>
      </w:r>
    </w:p>
    <w:p w14:paraId="20A2425C" w14:textId="67F77BF3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ÖĞRENCİ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D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EFTERİ</w:t>
      </w:r>
      <w:r w:rsidR="00B415D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4B51EA9C" w14:textId="77777777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4E93CD66" w14:textId="2EC97FB0" w:rsidR="00892D12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03344EB2" w14:textId="77777777" w:rsidR="003C59D8" w:rsidRPr="00BB02ED" w:rsidRDefault="003C59D8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173B95D4" w14:textId="2613D315" w:rsidR="00892D12" w:rsidRPr="00BB02ED" w:rsidRDefault="00892D12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842F" wp14:editId="0C54EEA5">
                <wp:simplePos x="0" y="0"/>
                <wp:positionH relativeFrom="column">
                  <wp:posOffset>4709795</wp:posOffset>
                </wp:positionH>
                <wp:positionV relativeFrom="paragraph">
                  <wp:posOffset>62230</wp:posOffset>
                </wp:positionV>
                <wp:extent cx="1076325" cy="1285875"/>
                <wp:effectExtent l="10160" t="13335" r="8890" b="571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D701" w14:textId="77777777" w:rsidR="007845A2" w:rsidRPr="00FD4495" w:rsidRDefault="007845A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63772" w14:textId="77777777" w:rsidR="007845A2" w:rsidRPr="00FD4495" w:rsidRDefault="007845A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3A1ACE" w14:textId="5A898913" w:rsidR="007845A2" w:rsidRPr="003C59D8" w:rsidRDefault="007845A2" w:rsidP="00892D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D842F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370.85pt;margin-top:4.9pt;width:84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">
                <v:textbox>
                  <w:txbxContent>
                    <w:p w14:paraId="5CE5D701" w14:textId="77777777" w:rsidR="007845A2" w:rsidRPr="00FD4495" w:rsidRDefault="007845A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763772" w14:textId="77777777" w:rsidR="007845A2" w:rsidRPr="00FD4495" w:rsidRDefault="007845A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3A1ACE" w14:textId="5A898913" w:rsidR="007845A2" w:rsidRPr="003C59D8" w:rsidRDefault="007845A2" w:rsidP="00892D1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ÖNEM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İ: </w:t>
      </w:r>
    </w:p>
    <w:p w14:paraId="63EF9C56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61F392D7" w14:textId="2BBDDC4B" w:rsidR="00892D12" w:rsidRDefault="005E26A9" w:rsidP="00AF7DCE">
      <w:pPr>
        <w:ind w:left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85135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ÜRESİ: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Hafta</w:t>
      </w:r>
    </w:p>
    <w:p w14:paraId="2DB90256" w14:textId="77777777" w:rsidR="00AF7DCE" w:rsidRPr="00AF7DCE" w:rsidRDefault="00AF7DCE" w:rsidP="00AF7DCE">
      <w:pPr>
        <w:ind w:left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58552875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NCİNİN</w:t>
      </w:r>
    </w:p>
    <w:p w14:paraId="55FDEEFD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  <w:t>:</w:t>
      </w:r>
    </w:p>
    <w:p w14:paraId="09C63BA0" w14:textId="205163F1" w:rsidR="00892D12" w:rsidRPr="00BB02ED" w:rsidRDefault="001B343D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PROGRAMI</w:t>
      </w:r>
      <w:r w:rsidR="00892D1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2D1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2D1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2D12"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14EA2931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SINIF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0EC7D44A" w14:textId="41415A45" w:rsidR="00892D12" w:rsidRDefault="00892D12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NUMARAS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0330EAA1" w14:textId="77777777" w:rsidR="00AF7DCE" w:rsidRPr="00BB02ED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327D9C0" w14:textId="3A310670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NİN</w:t>
      </w:r>
    </w:p>
    <w:p w14:paraId="4AD95D70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FE25E7E" w14:textId="00D04649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RESİ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A4FC237" w14:textId="06A5C2A3" w:rsidR="00892D12" w:rsidRDefault="00EF6EB1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LEFON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202897C6" w14:textId="77777777" w:rsidR="00AF7DCE" w:rsidRPr="00BB02ED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0DAABE5" w14:textId="6A3A16BA" w:rsidR="00892D12" w:rsidRPr="00BB02ED" w:rsidRDefault="005E26A9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</w:t>
      </w:r>
      <w:r w:rsidR="008D0AD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YERİ EĞİTİM</w:t>
      </w: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 xml:space="preserve"> </w:t>
      </w:r>
      <w:r w:rsidR="008D0AD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BİRİM</w:t>
      </w: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 xml:space="preserve"> SORUMLUS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NUN</w:t>
      </w:r>
    </w:p>
    <w:p w14:paraId="40014A08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70A39410" w14:textId="09B1DC4A" w:rsidR="00AC7C56" w:rsidRDefault="00892D12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075CC1E7" w14:textId="77777777" w:rsidR="00AF7DCE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305B3C1" w14:textId="37C04EA1" w:rsidR="00AF7DCE" w:rsidRPr="00BB02ED" w:rsidRDefault="006736A1" w:rsidP="00AF7DCE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 xml:space="preserve">SORUMLU </w:t>
      </w:r>
      <w:r w:rsidR="00AF7DC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TİM ELEMANI</w:t>
      </w:r>
    </w:p>
    <w:p w14:paraId="0CCDB14F" w14:textId="77777777" w:rsidR="00AF7DCE" w:rsidRPr="00BB02ED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6B2AF73A" w14:textId="53BBAC86" w:rsidR="00892D12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61D6632D" w14:textId="77777777" w:rsidR="00AF7DCE" w:rsidRPr="00AF7DCE" w:rsidRDefault="00AF7DCE" w:rsidP="00AF7DCE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7E5B943" w14:textId="7BCFDA2C" w:rsidR="000015E2" w:rsidRDefault="00183E46" w:rsidP="00375C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53F52D" wp14:editId="16323D7C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4F971" id="Dikdörtgen 23" o:spid="_x0000_s1026" style="position:absolute;margin-left:0;margin-top:1.4pt;width:491.25pt;height:724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X+HIV4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CF04E0C" w14:textId="73A89BAC" w:rsidR="00241F8F" w:rsidRPr="00BF6FE1" w:rsidRDefault="00241F8F" w:rsidP="00375CA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SİVAS CUMHURİYET</w:t>
      </w:r>
      <w:r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574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AĞLIK HİZMETLERİ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4E44A2F9" w14:textId="6D3F075F" w:rsidR="00892D12" w:rsidRPr="00241F8F" w:rsidRDefault="00241F8F" w:rsidP="00241F8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185135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 </w:t>
      </w:r>
      <w:r w:rsidR="00892D12" w:rsidRPr="003C59D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NCİ DEVAM TAKİP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477BBB3B" w14:textId="77777777" w:rsidTr="00183E46">
        <w:tc>
          <w:tcPr>
            <w:tcW w:w="9628" w:type="dxa"/>
            <w:gridSpan w:val="4"/>
          </w:tcPr>
          <w:p w14:paraId="66D654AF" w14:textId="7661E751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  <w:r w:rsidR="006857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28EDE12C" w14:textId="77777777" w:rsidTr="00183E46">
        <w:trPr>
          <w:trHeight w:val="847"/>
        </w:trPr>
        <w:tc>
          <w:tcPr>
            <w:tcW w:w="1284" w:type="dxa"/>
          </w:tcPr>
          <w:p w14:paraId="70CA915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63768D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36BDC1A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8BB947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3F3C514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080BA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37B307B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A3BC45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11E8BED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64D1D953" w14:textId="77777777" w:rsidTr="00183E46">
        <w:tc>
          <w:tcPr>
            <w:tcW w:w="1284" w:type="dxa"/>
          </w:tcPr>
          <w:p w14:paraId="48E42F1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4F0A5C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F15BF1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0513E9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DBAB4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6147B7D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655BA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67AACC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B43193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82B6BC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6C97E1E" w14:textId="77777777" w:rsidTr="00183E46">
        <w:tc>
          <w:tcPr>
            <w:tcW w:w="1284" w:type="dxa"/>
          </w:tcPr>
          <w:p w14:paraId="618B3B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586560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D9F121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A8634D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9A58AA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0EC4CFC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F63FE7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A2576F8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51BED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D141C0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7783CF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CB7BFB2" w14:textId="77777777" w:rsidTr="00183E46">
        <w:tc>
          <w:tcPr>
            <w:tcW w:w="1284" w:type="dxa"/>
          </w:tcPr>
          <w:p w14:paraId="4AF8070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833B33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26E82D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9D7D3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8D9996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7EDE9F8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D9B67E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DED924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E11C90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B5A92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088FEB1" w14:textId="77777777" w:rsidTr="00183E46">
        <w:tc>
          <w:tcPr>
            <w:tcW w:w="1284" w:type="dxa"/>
          </w:tcPr>
          <w:p w14:paraId="5041D2A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3B12F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5D53F78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94B054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E16407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46B4271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4D767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C6F23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1474E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7A0026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E81AAED" w14:textId="77777777" w:rsidTr="00183E46">
        <w:trPr>
          <w:trHeight w:val="3935"/>
        </w:trPr>
        <w:tc>
          <w:tcPr>
            <w:tcW w:w="9628" w:type="dxa"/>
            <w:gridSpan w:val="4"/>
          </w:tcPr>
          <w:p w14:paraId="1DC10405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9E8F01F" w14:textId="4F607229" w:rsidR="00183E46" w:rsidRDefault="008D0AD4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yeri </w:t>
            </w:r>
            <w:r w:rsid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Eğitim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Birim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Sorumlu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sunun</w:t>
            </w:r>
            <w:r w:rsid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;</w:t>
            </w:r>
          </w:p>
          <w:p w14:paraId="029AA74D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C157010" w14:textId="0210F710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5FE2DC3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78C565" w14:textId="1F19491E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0D39744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2EB7A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48AF8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558CBACE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74835" wp14:editId="4DC9C4C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33" id="Dikdörtgen 1" o:spid="_x0000_s1026" style="position:absolute;margin-left:0;margin-top:1.4pt;width:491.25pt;height:724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57D604CF" w14:textId="74AE38DB" w:rsidR="00892D12" w:rsidRPr="00BB02ED" w:rsidRDefault="00892D12" w:rsidP="00892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2C2EF24A" w14:textId="77777777" w:rsidTr="00183E46">
        <w:tc>
          <w:tcPr>
            <w:tcW w:w="9628" w:type="dxa"/>
            <w:gridSpan w:val="4"/>
          </w:tcPr>
          <w:p w14:paraId="58D2DB2B" w14:textId="402213E4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6857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6DBE23FC" w14:textId="77777777" w:rsidTr="00183E46">
        <w:trPr>
          <w:trHeight w:val="847"/>
        </w:trPr>
        <w:tc>
          <w:tcPr>
            <w:tcW w:w="1284" w:type="dxa"/>
          </w:tcPr>
          <w:p w14:paraId="2011C96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568BAC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7DD1506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205AA5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0E65F89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FDCEC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3BF1BA8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38D7C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25F2C6B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7D3203ED" w14:textId="77777777" w:rsidTr="00183E46">
        <w:tc>
          <w:tcPr>
            <w:tcW w:w="1284" w:type="dxa"/>
          </w:tcPr>
          <w:p w14:paraId="32775BA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803FF1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C5E050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DF29D3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F85A35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24D7229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C5684E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352C1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8E8712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849AB0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11783CF" w14:textId="77777777" w:rsidTr="00183E46">
        <w:tc>
          <w:tcPr>
            <w:tcW w:w="1284" w:type="dxa"/>
          </w:tcPr>
          <w:p w14:paraId="02CD8EA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E5E0A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7E82D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12864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A8FEE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0F47C74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FB49CB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EED4C4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954A2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A4A1F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8B84AB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2FD0812F" w14:textId="77777777" w:rsidTr="00183E46">
        <w:tc>
          <w:tcPr>
            <w:tcW w:w="1284" w:type="dxa"/>
          </w:tcPr>
          <w:p w14:paraId="6E2865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ECCCBC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1B19CE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5DE2CE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6E717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2303B54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04D3BFA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02DCF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EE3758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71F88D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779967B" w14:textId="77777777" w:rsidTr="00183E46">
        <w:tc>
          <w:tcPr>
            <w:tcW w:w="1284" w:type="dxa"/>
          </w:tcPr>
          <w:p w14:paraId="6CF8B7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CB5B0E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14F8C3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3C30A1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C664A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0B46EBC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ACEE72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8601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5E174A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5451D1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BC83035" w14:textId="77777777" w:rsidTr="00183E46">
        <w:trPr>
          <w:trHeight w:val="3935"/>
        </w:trPr>
        <w:tc>
          <w:tcPr>
            <w:tcW w:w="9628" w:type="dxa"/>
            <w:gridSpan w:val="4"/>
          </w:tcPr>
          <w:p w14:paraId="2E8EBD15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F8A4A6" w14:textId="0365C65E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41D13BDD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2F252AC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755A4B9A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41338DA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1078B7E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32B417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33942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6777DA5" w14:textId="1A615A22" w:rsidR="00183E46" w:rsidRDefault="00183E46" w:rsidP="00423591">
      <w:pPr>
        <w:rPr>
          <w:sz w:val="16"/>
        </w:rPr>
      </w:pPr>
    </w:p>
    <w:p w14:paraId="23CB7B22" w14:textId="77777777" w:rsidR="00183E46" w:rsidRDefault="00183E46">
      <w:pPr>
        <w:rPr>
          <w:sz w:val="16"/>
        </w:rPr>
      </w:pPr>
      <w:r>
        <w:rPr>
          <w:sz w:val="16"/>
        </w:rPr>
        <w:br w:type="page"/>
      </w:r>
    </w:p>
    <w:p w14:paraId="4EF80B7E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659348" wp14:editId="23CFE083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E93A5" id="Dikdörtgen 2" o:spid="_x0000_s1026" style="position:absolute;margin-left:0;margin-top:1.4pt;width:491.25pt;height:724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CDDB9A4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65419A90" w14:textId="77777777" w:rsidTr="00183E46">
        <w:tc>
          <w:tcPr>
            <w:tcW w:w="9628" w:type="dxa"/>
            <w:gridSpan w:val="4"/>
          </w:tcPr>
          <w:p w14:paraId="01278C64" w14:textId="6B0BD61D" w:rsidR="00183E46" w:rsidRPr="00183E46" w:rsidRDefault="00351F5F" w:rsidP="00351F5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  <w:r w:rsidR="006857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5922C4D2" w14:textId="77777777" w:rsidTr="00183E46">
        <w:trPr>
          <w:trHeight w:val="847"/>
        </w:trPr>
        <w:tc>
          <w:tcPr>
            <w:tcW w:w="1284" w:type="dxa"/>
          </w:tcPr>
          <w:p w14:paraId="20D3760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B63EF8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73E96AC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CB258F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410CD62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47F58E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4482502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6492DB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506BF85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74A8E359" w14:textId="77777777" w:rsidTr="00183E46">
        <w:tc>
          <w:tcPr>
            <w:tcW w:w="1284" w:type="dxa"/>
          </w:tcPr>
          <w:p w14:paraId="25E5945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79991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AF2D10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04928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1B0CE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36F36FD2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159EC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785FA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FA681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1779C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90FEE69" w14:textId="77777777" w:rsidTr="00183E46">
        <w:tc>
          <w:tcPr>
            <w:tcW w:w="1284" w:type="dxa"/>
          </w:tcPr>
          <w:p w14:paraId="0E26B96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A2956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E498D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6C9D4A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7F04C6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48B10D8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B60A74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5FECB6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CD07A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6AA78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4E10F2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508C79C" w14:textId="77777777" w:rsidTr="00183E46">
        <w:tc>
          <w:tcPr>
            <w:tcW w:w="1284" w:type="dxa"/>
          </w:tcPr>
          <w:p w14:paraId="233A33C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E0EF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252A5A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7AAB33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AA9347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684DC47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77EFC4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35EB7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D966BE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EB7321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0BFC725" w14:textId="77777777" w:rsidTr="00183E46">
        <w:tc>
          <w:tcPr>
            <w:tcW w:w="1284" w:type="dxa"/>
          </w:tcPr>
          <w:p w14:paraId="6CDE9B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F37EE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257A23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6F699A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708F2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52319B7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25460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FD07D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A226F8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61DCF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BA24BEF" w14:textId="77777777" w:rsidTr="00183E46">
        <w:trPr>
          <w:trHeight w:val="3935"/>
        </w:trPr>
        <w:tc>
          <w:tcPr>
            <w:tcW w:w="9628" w:type="dxa"/>
            <w:gridSpan w:val="4"/>
          </w:tcPr>
          <w:p w14:paraId="58478173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A3DFCA8" w14:textId="6A05C843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4712A334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10BEA7E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312FAD2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D119E2A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77ED563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10AB0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7F31B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C47FA99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78E4D3A2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BF2654" wp14:editId="712E5E5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3223" id="Dikdörtgen 12" o:spid="_x0000_s1026" style="position:absolute;margin-left:0;margin-top:1.4pt;width:491.25pt;height:724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Atjg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otNALY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7D97EA14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2AC29F7B" w14:textId="77777777" w:rsidTr="00183E46">
        <w:tc>
          <w:tcPr>
            <w:tcW w:w="9628" w:type="dxa"/>
            <w:gridSpan w:val="4"/>
          </w:tcPr>
          <w:p w14:paraId="47FC07C3" w14:textId="2ED98D3B" w:rsidR="00183E46" w:rsidRPr="00183E46" w:rsidRDefault="00351F5F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6857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0EB375CA" w14:textId="77777777" w:rsidTr="00183E46">
        <w:trPr>
          <w:trHeight w:val="847"/>
        </w:trPr>
        <w:tc>
          <w:tcPr>
            <w:tcW w:w="1284" w:type="dxa"/>
          </w:tcPr>
          <w:p w14:paraId="076CEAC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77BDD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4BBC4D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27C3C9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032DFCD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649D1F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290804D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3AE61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43CC465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7EC8809B" w14:textId="77777777" w:rsidTr="00183E46">
        <w:tc>
          <w:tcPr>
            <w:tcW w:w="1284" w:type="dxa"/>
          </w:tcPr>
          <w:p w14:paraId="15BA755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35465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FD8D5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C76B0B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066D52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240CA75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47D855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70F2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E257C1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F175FF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EDBE0DB" w14:textId="77777777" w:rsidTr="00183E46">
        <w:tc>
          <w:tcPr>
            <w:tcW w:w="1284" w:type="dxa"/>
          </w:tcPr>
          <w:p w14:paraId="6CFAB54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908CE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1E2A05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E2D93B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5891EE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2873B06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9433EA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3C76157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EE03F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1B383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F4901E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13EE2A6" w14:textId="77777777" w:rsidTr="00183E46">
        <w:tc>
          <w:tcPr>
            <w:tcW w:w="1284" w:type="dxa"/>
          </w:tcPr>
          <w:p w14:paraId="244DD96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99ACFF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2329E8E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9D82D5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5083D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4CDF17D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5A25E3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040B1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329446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132B4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638E192" w14:textId="77777777" w:rsidTr="00183E46">
        <w:tc>
          <w:tcPr>
            <w:tcW w:w="1284" w:type="dxa"/>
          </w:tcPr>
          <w:p w14:paraId="4489EC5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A3CD75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B1E099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A6379D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545201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77ECF20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80E41D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000D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B14A22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19D9A6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F7512A0" w14:textId="77777777" w:rsidTr="00183E46">
        <w:trPr>
          <w:trHeight w:val="3935"/>
        </w:trPr>
        <w:tc>
          <w:tcPr>
            <w:tcW w:w="9628" w:type="dxa"/>
            <w:gridSpan w:val="4"/>
          </w:tcPr>
          <w:p w14:paraId="3F325F74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84AE93" w14:textId="18ACF5FE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1F29F12E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71638E5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1A91721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8D2F8C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309FDAD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9C3CE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DA5ED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95890FD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1AE66383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64A63D" wp14:editId="594A3D50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099A9" id="Dikdörtgen 13" o:spid="_x0000_s1026" style="position:absolute;margin-left:0;margin-top:1.4pt;width:491.25pt;height:724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nvjg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cM7p74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38450B7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1F997872" w14:textId="77777777" w:rsidTr="00183E46">
        <w:tc>
          <w:tcPr>
            <w:tcW w:w="9628" w:type="dxa"/>
            <w:gridSpan w:val="4"/>
          </w:tcPr>
          <w:p w14:paraId="561931D4" w14:textId="46726D57" w:rsidR="00183E46" w:rsidRPr="00183E46" w:rsidRDefault="00685748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51ED806E" w14:textId="77777777" w:rsidTr="00183E46">
        <w:trPr>
          <w:trHeight w:val="847"/>
        </w:trPr>
        <w:tc>
          <w:tcPr>
            <w:tcW w:w="1284" w:type="dxa"/>
          </w:tcPr>
          <w:p w14:paraId="5DAE6C8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785687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40510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167CF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368F8B0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BD59AB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0C9DD63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E2F02F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0C91D6E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6EFF1A4D" w14:textId="77777777" w:rsidTr="00183E46">
        <w:tc>
          <w:tcPr>
            <w:tcW w:w="1284" w:type="dxa"/>
          </w:tcPr>
          <w:p w14:paraId="1F64DE1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BA9FCC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353ADB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C3B571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89B80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3D65728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7E88A2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08C87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EFF76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96DA92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0C1E2E4" w14:textId="77777777" w:rsidTr="00183E46">
        <w:tc>
          <w:tcPr>
            <w:tcW w:w="1284" w:type="dxa"/>
          </w:tcPr>
          <w:p w14:paraId="4BA0F3B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B24AC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AEBC74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249BD7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1F799F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62DA50B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C56D7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A8954E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8BECE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00B32F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8AF865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E3C1692" w14:textId="77777777" w:rsidTr="00183E46">
        <w:tc>
          <w:tcPr>
            <w:tcW w:w="1284" w:type="dxa"/>
          </w:tcPr>
          <w:p w14:paraId="092A278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13A888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2D94AF3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1364D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F116A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6A3CC44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842892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952B5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4AD421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5CE165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99B70B8" w14:textId="77777777" w:rsidTr="00183E46">
        <w:tc>
          <w:tcPr>
            <w:tcW w:w="1284" w:type="dxa"/>
          </w:tcPr>
          <w:p w14:paraId="023AA86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F5AFDD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0C9D2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9A0CA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81288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5DFBE1C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311BEB4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CDBB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19891B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51AA0E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0FE1105" w14:textId="77777777" w:rsidTr="00183E46">
        <w:trPr>
          <w:trHeight w:val="3935"/>
        </w:trPr>
        <w:tc>
          <w:tcPr>
            <w:tcW w:w="9628" w:type="dxa"/>
            <w:gridSpan w:val="4"/>
          </w:tcPr>
          <w:p w14:paraId="1B402288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796D2A" w14:textId="6037170F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7B5D88BF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E53F2D5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0597C18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9E7297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242E652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2EBD92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F7297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DDFCA66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101F0706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D979BA" wp14:editId="471F94C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FC40" id="Dikdörtgen 14" o:spid="_x0000_s1026" style="position:absolute;margin-left:0;margin-top:1.4pt;width:491.25pt;height:724.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XPjQ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15D264F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576B7660" w14:textId="77777777" w:rsidTr="00183E46">
        <w:tc>
          <w:tcPr>
            <w:tcW w:w="9628" w:type="dxa"/>
            <w:gridSpan w:val="4"/>
          </w:tcPr>
          <w:p w14:paraId="3D934FDC" w14:textId="16724E0A" w:rsidR="00183E46" w:rsidRPr="00183E46" w:rsidRDefault="00351F5F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6BA952EA" w14:textId="77777777" w:rsidTr="00183E46">
        <w:trPr>
          <w:trHeight w:val="847"/>
        </w:trPr>
        <w:tc>
          <w:tcPr>
            <w:tcW w:w="1284" w:type="dxa"/>
          </w:tcPr>
          <w:p w14:paraId="50A9175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1F155F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27C04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C4A00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343CFA8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62C9E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42E9899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450A02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741BDAE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0A279646" w14:textId="77777777" w:rsidTr="00183E46">
        <w:tc>
          <w:tcPr>
            <w:tcW w:w="1284" w:type="dxa"/>
          </w:tcPr>
          <w:p w14:paraId="59DEBF0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153A8F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186E14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7C514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247FD4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1ECB208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1AC595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ECAEE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1FED2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7E2FD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8341EB0" w14:textId="77777777" w:rsidTr="00183E46">
        <w:tc>
          <w:tcPr>
            <w:tcW w:w="1284" w:type="dxa"/>
          </w:tcPr>
          <w:p w14:paraId="2BBCBE0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2D371D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4C2B6F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F12F1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A879A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594F292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CEB575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B82CD6A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0F64C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D99F72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6AAF98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FD640B2" w14:textId="77777777" w:rsidTr="00183E46">
        <w:tc>
          <w:tcPr>
            <w:tcW w:w="1284" w:type="dxa"/>
          </w:tcPr>
          <w:p w14:paraId="028A33F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AF7242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633AFB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7E8B00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B5BBB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0AEEED5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12F8B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DD73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9E435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D8A5B1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F6EC8F0" w14:textId="77777777" w:rsidTr="00183E46">
        <w:tc>
          <w:tcPr>
            <w:tcW w:w="1284" w:type="dxa"/>
          </w:tcPr>
          <w:p w14:paraId="097CF2D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97DC8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970644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C4C6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2EE9FA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6770066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FB2D93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42E7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70BC88C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BD898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BB50835" w14:textId="77777777" w:rsidTr="00183E46">
        <w:trPr>
          <w:trHeight w:val="3935"/>
        </w:trPr>
        <w:tc>
          <w:tcPr>
            <w:tcW w:w="9628" w:type="dxa"/>
            <w:gridSpan w:val="4"/>
          </w:tcPr>
          <w:p w14:paraId="281F4BB2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3A7C175" w14:textId="114BE11B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65B57E84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C3860F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2DFAF42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F76063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3DDA2C3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DF6D48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70568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B08C0CD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219BB00C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21540C" wp14:editId="19A1F66D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99B37" id="Dikdörtgen 15" o:spid="_x0000_s1026" style="position:absolute;margin-left:0;margin-top:1.4pt;width:491.25pt;height:724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6CBD8BB5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6F1E395F" w14:textId="77777777" w:rsidTr="00183E46">
        <w:tc>
          <w:tcPr>
            <w:tcW w:w="9628" w:type="dxa"/>
            <w:gridSpan w:val="4"/>
          </w:tcPr>
          <w:p w14:paraId="3EA5864E" w14:textId="7624DA0E" w:rsidR="00183E46" w:rsidRPr="00183E46" w:rsidRDefault="00351F5F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141214EA" w14:textId="77777777" w:rsidTr="00183E46">
        <w:trPr>
          <w:trHeight w:val="847"/>
        </w:trPr>
        <w:tc>
          <w:tcPr>
            <w:tcW w:w="1284" w:type="dxa"/>
          </w:tcPr>
          <w:p w14:paraId="758BE5F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3017F9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3B893F8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B576FF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04703B7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0A616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5EA8D80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E7530B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40DA5C4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4070F20A" w14:textId="77777777" w:rsidTr="00183E46">
        <w:tc>
          <w:tcPr>
            <w:tcW w:w="1284" w:type="dxa"/>
          </w:tcPr>
          <w:p w14:paraId="14B90CA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A2847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64AEC1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350D16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E7D3C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058A829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BFA502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29F74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0FFFF1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7E9D3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A8B96C9" w14:textId="77777777" w:rsidTr="00183E46">
        <w:tc>
          <w:tcPr>
            <w:tcW w:w="1284" w:type="dxa"/>
          </w:tcPr>
          <w:p w14:paraId="48024B0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B059D9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17AA2D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8C5B97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4680BC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5697AD9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3EABEB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FA4267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635EF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A401AF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857C77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B9147F0" w14:textId="77777777" w:rsidTr="00183E46">
        <w:tc>
          <w:tcPr>
            <w:tcW w:w="1284" w:type="dxa"/>
          </w:tcPr>
          <w:p w14:paraId="5824A19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0571D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924F12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9446B5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0D7B4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1E443E9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B21E8B8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E9A7B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4D425A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9B40E3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2ED4E89B" w14:textId="77777777" w:rsidTr="00183E46">
        <w:tc>
          <w:tcPr>
            <w:tcW w:w="1284" w:type="dxa"/>
          </w:tcPr>
          <w:p w14:paraId="3F81AFB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D3F885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95EC25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352F90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127239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758DCA6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B9A9AC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30712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E729D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E15A12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23EE843E" w14:textId="77777777" w:rsidTr="00183E46">
        <w:trPr>
          <w:trHeight w:val="3935"/>
        </w:trPr>
        <w:tc>
          <w:tcPr>
            <w:tcW w:w="9628" w:type="dxa"/>
            <w:gridSpan w:val="4"/>
          </w:tcPr>
          <w:p w14:paraId="38EC510F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CEE829E" w14:textId="649C952C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4515BCE4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DFC5A55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0522511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08E7E1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4588B0F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F9E7C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3E3E7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053F66C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75777190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9C059D" wp14:editId="629007B0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D987" id="Dikdörtgen 16" o:spid="_x0000_s1026" style="position:absolute;margin-left:0;margin-top:1.4pt;width:491.25pt;height:724.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aRjg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aKgGkY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024C91D7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29AF5BBC" w14:textId="77777777" w:rsidTr="00183E46">
        <w:tc>
          <w:tcPr>
            <w:tcW w:w="9628" w:type="dxa"/>
            <w:gridSpan w:val="4"/>
          </w:tcPr>
          <w:p w14:paraId="4E8399C8" w14:textId="10A8B9E4" w:rsidR="00183E46" w:rsidRPr="00183E46" w:rsidRDefault="00351F5F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2752EAEA" w14:textId="77777777" w:rsidTr="00183E46">
        <w:trPr>
          <w:trHeight w:val="847"/>
        </w:trPr>
        <w:tc>
          <w:tcPr>
            <w:tcW w:w="1284" w:type="dxa"/>
          </w:tcPr>
          <w:p w14:paraId="475F101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4FA1A0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9C645A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66BFFB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683D478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1EEB7A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0E093E5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3A8746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408772F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523979BD" w14:textId="77777777" w:rsidTr="00183E46">
        <w:tc>
          <w:tcPr>
            <w:tcW w:w="1284" w:type="dxa"/>
          </w:tcPr>
          <w:p w14:paraId="330AE3C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3D1422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DE3AB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367B4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F252F3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0090F63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42A6D2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06B6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88FA8B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A48498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01C457C" w14:textId="77777777" w:rsidTr="00183E46">
        <w:tc>
          <w:tcPr>
            <w:tcW w:w="1284" w:type="dxa"/>
          </w:tcPr>
          <w:p w14:paraId="02001C4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948C63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57E9660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FFC0B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61BCA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078FA97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65F14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AE54A7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65A63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BA7868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4E068A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60FEBD1" w14:textId="77777777" w:rsidTr="00183E46">
        <w:tc>
          <w:tcPr>
            <w:tcW w:w="1284" w:type="dxa"/>
          </w:tcPr>
          <w:p w14:paraId="47A265F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2E65E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5B076EE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737ACE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DEFF65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39CAA08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7D3FF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0C00A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C81242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154320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69C554B0" w14:textId="77777777" w:rsidTr="00183E46">
        <w:tc>
          <w:tcPr>
            <w:tcW w:w="1284" w:type="dxa"/>
          </w:tcPr>
          <w:p w14:paraId="1BD690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16DE92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0973A9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4AE90A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EF8D6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7C0FF67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B6E20F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F3B4B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268BC8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7155E0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5F4E7F5" w14:textId="77777777" w:rsidTr="00183E46">
        <w:trPr>
          <w:trHeight w:val="3935"/>
        </w:trPr>
        <w:tc>
          <w:tcPr>
            <w:tcW w:w="9628" w:type="dxa"/>
            <w:gridSpan w:val="4"/>
          </w:tcPr>
          <w:p w14:paraId="524EC079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3AC84F" w14:textId="1C7DC614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14235D30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BBAAFCA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33F6987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64332D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2B03463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AA78F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EF574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F738AAE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4A83D8DB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CB366" wp14:editId="439B0C5F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C425F" id="Dikdörtgen 17" o:spid="_x0000_s1026" style="position:absolute;margin-left:0;margin-top:1.4pt;width:491.25pt;height:724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9Tjg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urWvU4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3F23354E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346481D4" w14:textId="77777777" w:rsidTr="00183E46">
        <w:tc>
          <w:tcPr>
            <w:tcW w:w="9628" w:type="dxa"/>
            <w:gridSpan w:val="4"/>
          </w:tcPr>
          <w:p w14:paraId="44C0D2D1" w14:textId="2AAA73C5" w:rsidR="00183E46" w:rsidRPr="00183E46" w:rsidRDefault="00351F5F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3E46"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6F38C5C9" w14:textId="77777777" w:rsidTr="00183E46">
        <w:trPr>
          <w:trHeight w:val="847"/>
        </w:trPr>
        <w:tc>
          <w:tcPr>
            <w:tcW w:w="1284" w:type="dxa"/>
          </w:tcPr>
          <w:p w14:paraId="0ED57D0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F2B50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2BAF191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761C21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7C60FF6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032A1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2163F3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27003E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6E52880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3FF4ADA8" w14:textId="77777777" w:rsidTr="00183E46">
        <w:tc>
          <w:tcPr>
            <w:tcW w:w="1284" w:type="dxa"/>
          </w:tcPr>
          <w:p w14:paraId="7008A30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663633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DE211D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4D25AC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4F1C58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7A33DD8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C760D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DAB9E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31A835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B2CC7A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2839D3F6" w14:textId="77777777" w:rsidTr="00183E46">
        <w:tc>
          <w:tcPr>
            <w:tcW w:w="1284" w:type="dxa"/>
          </w:tcPr>
          <w:p w14:paraId="28B6EB4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C6C2C0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2CE1D55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EC271C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93AC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205AB44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2C40C5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61B71E7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ED792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4D4C3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A70E62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A962E8C" w14:textId="77777777" w:rsidTr="00183E46">
        <w:tc>
          <w:tcPr>
            <w:tcW w:w="1284" w:type="dxa"/>
          </w:tcPr>
          <w:p w14:paraId="4D8558E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FAFD21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71C473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2E63C3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A1CFC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7BAC89B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52C007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1A4D5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016BFD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3CAEA9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FBDE12A" w14:textId="77777777" w:rsidTr="00183E46">
        <w:tc>
          <w:tcPr>
            <w:tcW w:w="1284" w:type="dxa"/>
          </w:tcPr>
          <w:p w14:paraId="2E84713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9F872A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B53F7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F4E442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899866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54C4F48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E5CF3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4B213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E46D3B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E35C47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3C8ABF4" w14:textId="77777777" w:rsidTr="00183E46">
        <w:trPr>
          <w:trHeight w:val="3935"/>
        </w:trPr>
        <w:tc>
          <w:tcPr>
            <w:tcW w:w="9628" w:type="dxa"/>
            <w:gridSpan w:val="4"/>
          </w:tcPr>
          <w:p w14:paraId="3273F85A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60B6459" w14:textId="3B9B83A4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1E156108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5383A50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4921D0B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150415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6EE85A8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E70E9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28A82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4796ECF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2E367AD2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733AD" wp14:editId="12A62C7F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BD35E" id="Dikdörtgen 18" o:spid="_x0000_s1026" style="position:absolute;margin-left:0;margin-top:1.4pt;width:491.25pt;height:724.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7QjQ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7B1289C0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33712E6C" w14:textId="77777777" w:rsidTr="00183E46">
        <w:tc>
          <w:tcPr>
            <w:tcW w:w="9628" w:type="dxa"/>
            <w:gridSpan w:val="4"/>
          </w:tcPr>
          <w:p w14:paraId="113B8530" w14:textId="65790AEB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6520C132" w14:textId="77777777" w:rsidTr="00183E46">
        <w:trPr>
          <w:trHeight w:val="847"/>
        </w:trPr>
        <w:tc>
          <w:tcPr>
            <w:tcW w:w="1284" w:type="dxa"/>
          </w:tcPr>
          <w:p w14:paraId="180EB09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9A468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6790C4E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DE57D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67DC93F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4265CA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1EBD434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DCB58C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5D1AB86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65934F8E" w14:textId="77777777" w:rsidTr="00183E46">
        <w:tc>
          <w:tcPr>
            <w:tcW w:w="1284" w:type="dxa"/>
          </w:tcPr>
          <w:p w14:paraId="34A0987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0051BD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2F0ACD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C8B7C8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E3529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7874A1A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D6B4E67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AB964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9B0882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464AED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E92D7FA" w14:textId="77777777" w:rsidTr="00183E46">
        <w:tc>
          <w:tcPr>
            <w:tcW w:w="1284" w:type="dxa"/>
          </w:tcPr>
          <w:p w14:paraId="5F5FED4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1F80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98B232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9D08D2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0C2C51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6B0ED8B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39DDA6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9CF575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565C8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362787A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258C9DE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84AD215" w14:textId="77777777" w:rsidTr="00183E46">
        <w:tc>
          <w:tcPr>
            <w:tcW w:w="1284" w:type="dxa"/>
          </w:tcPr>
          <w:p w14:paraId="02744D9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2D257E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A83FB6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50D3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BD2500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0E53EB6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7B0C1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8A91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1F8590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F7D62F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E0F8B54" w14:textId="77777777" w:rsidTr="00183E46">
        <w:tc>
          <w:tcPr>
            <w:tcW w:w="1284" w:type="dxa"/>
          </w:tcPr>
          <w:p w14:paraId="296A519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EC7C44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0C2804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0C040E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A874D6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23B0C85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002E21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A7509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42CB5CF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EBB2F3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698ADE1" w14:textId="77777777" w:rsidTr="00183E46">
        <w:trPr>
          <w:trHeight w:val="3935"/>
        </w:trPr>
        <w:tc>
          <w:tcPr>
            <w:tcW w:w="9628" w:type="dxa"/>
            <w:gridSpan w:val="4"/>
          </w:tcPr>
          <w:p w14:paraId="7560E563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14CF8EF" w14:textId="5D196C8C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20F6A6F1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16F3548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125BDAC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8E5EDE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57E45A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82510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6A71B3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A536003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0C05C3E7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89CBC7" wp14:editId="3C5B6DAE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E65F7" id="Dikdörtgen 19" o:spid="_x0000_s1026" style="position:absolute;margin-left:0;margin-top:1.4pt;width:491.25pt;height:724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QAI3Eo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54393E7F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5906DAEB" w14:textId="77777777" w:rsidTr="00183E46">
        <w:tc>
          <w:tcPr>
            <w:tcW w:w="9628" w:type="dxa"/>
            <w:gridSpan w:val="4"/>
          </w:tcPr>
          <w:p w14:paraId="331F7637" w14:textId="213339F9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19E86681" w14:textId="77777777" w:rsidTr="00183E46">
        <w:trPr>
          <w:trHeight w:val="847"/>
        </w:trPr>
        <w:tc>
          <w:tcPr>
            <w:tcW w:w="1284" w:type="dxa"/>
          </w:tcPr>
          <w:p w14:paraId="770959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B71A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76DA00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3A2376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2134C0C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FD4D2B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22A454F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5CD1F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24EFADB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75E8FD7F" w14:textId="77777777" w:rsidTr="00183E46">
        <w:tc>
          <w:tcPr>
            <w:tcW w:w="1284" w:type="dxa"/>
          </w:tcPr>
          <w:p w14:paraId="03B1239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DAFA26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5F588D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78F173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79750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298BC9F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2D0C214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B26AE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0BD1B6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1D2252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8E6DA55" w14:textId="77777777" w:rsidTr="00183E46">
        <w:tc>
          <w:tcPr>
            <w:tcW w:w="1284" w:type="dxa"/>
          </w:tcPr>
          <w:p w14:paraId="0651DC4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D7CC3B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66C621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FB47A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0F86F7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05D9F37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55EDD9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681297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9E2D2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1372C9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5CB5E38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59C4E410" w14:textId="77777777" w:rsidTr="00183E46">
        <w:tc>
          <w:tcPr>
            <w:tcW w:w="1284" w:type="dxa"/>
          </w:tcPr>
          <w:p w14:paraId="5B52C75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1B74ED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0588B5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FE5438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95D104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4246330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A209F7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9143E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FE617C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92B360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4F10C2C" w14:textId="77777777" w:rsidTr="00183E46">
        <w:tc>
          <w:tcPr>
            <w:tcW w:w="1284" w:type="dxa"/>
          </w:tcPr>
          <w:p w14:paraId="716E301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B390E3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6E2749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9FE2A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8C70F0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7798BB8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95F6CD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DFF19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643F42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7F9CB1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A9D1F7A" w14:textId="77777777" w:rsidTr="00183E46">
        <w:trPr>
          <w:trHeight w:val="3935"/>
        </w:trPr>
        <w:tc>
          <w:tcPr>
            <w:tcW w:w="9628" w:type="dxa"/>
            <w:gridSpan w:val="4"/>
          </w:tcPr>
          <w:p w14:paraId="7E6CAD27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A3BA1B6" w14:textId="6D173AA5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4CB7965D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A10400F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1C7643D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016228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6C37FD3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FB300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6F6C5D" w14:textId="74406EF6" w:rsidR="001B343D" w:rsidRDefault="001B343D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5689F7" w14:textId="77777777" w:rsidR="001B343D" w:rsidRPr="001B343D" w:rsidRDefault="001B343D" w:rsidP="001B34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EDC209" w14:textId="49F787E5" w:rsidR="001B343D" w:rsidRDefault="001B343D" w:rsidP="001B34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253AC0" w14:textId="074BBA6F" w:rsidR="001B343D" w:rsidRDefault="001B343D" w:rsidP="001B34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3BF043" w14:textId="4F18D704" w:rsidR="00183E46" w:rsidRPr="001B343D" w:rsidRDefault="001B343D" w:rsidP="00AF7DCE">
            <w:pPr>
              <w:tabs>
                <w:tab w:val="left" w:pos="3450"/>
              </w:tabs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</w:tc>
      </w:tr>
    </w:tbl>
    <w:p w14:paraId="38CD502E" w14:textId="2BBFB2F0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1A8B84A1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48BE33" wp14:editId="43B5859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2BD1E" id="Dikdörtgen 20" o:spid="_x0000_s1026" style="position:absolute;margin-left:0;margin-top:1.4pt;width:491.25pt;height:724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756BD4D9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35AE0E27" w14:textId="77777777" w:rsidTr="00183E46">
        <w:tc>
          <w:tcPr>
            <w:tcW w:w="9628" w:type="dxa"/>
            <w:gridSpan w:val="4"/>
          </w:tcPr>
          <w:p w14:paraId="44D18A29" w14:textId="5722408F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3D59093D" w14:textId="77777777" w:rsidTr="00183E46">
        <w:trPr>
          <w:trHeight w:val="847"/>
        </w:trPr>
        <w:tc>
          <w:tcPr>
            <w:tcW w:w="1284" w:type="dxa"/>
          </w:tcPr>
          <w:p w14:paraId="7161BE0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DC4779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052D0D1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C5AE88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3697EC2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D4B248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46C4334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FEF9FC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56D17A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5A324DA6" w14:textId="77777777" w:rsidTr="00183E46">
        <w:tc>
          <w:tcPr>
            <w:tcW w:w="1284" w:type="dxa"/>
          </w:tcPr>
          <w:p w14:paraId="1BC431D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0B8E64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60676E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B16CC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4A35A3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79C82294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DE36F9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3DD0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385B7D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BEBA5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79C95F9" w14:textId="77777777" w:rsidTr="00183E46">
        <w:tc>
          <w:tcPr>
            <w:tcW w:w="1284" w:type="dxa"/>
          </w:tcPr>
          <w:p w14:paraId="56D9B3B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D1631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3D2D50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A44250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34D0DB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7E147B6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2CEE84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6B2895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4BD7C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AA29D5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B7B634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42616551" w14:textId="77777777" w:rsidTr="00183E46">
        <w:tc>
          <w:tcPr>
            <w:tcW w:w="1284" w:type="dxa"/>
          </w:tcPr>
          <w:p w14:paraId="4D3262F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10BCB7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5C8A5CD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3197E0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05848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22BAE82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769966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BB027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95B945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395664A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3742DE88" w14:textId="77777777" w:rsidTr="00183E46">
        <w:tc>
          <w:tcPr>
            <w:tcW w:w="1284" w:type="dxa"/>
          </w:tcPr>
          <w:p w14:paraId="2D78A2C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80A6C2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2E44AF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B1DD3E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5738C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07293D4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20754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3F1BB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C18662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6F12974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5A515235" w14:textId="77777777" w:rsidTr="00183E46">
        <w:trPr>
          <w:trHeight w:val="3935"/>
        </w:trPr>
        <w:tc>
          <w:tcPr>
            <w:tcW w:w="9628" w:type="dxa"/>
            <w:gridSpan w:val="4"/>
          </w:tcPr>
          <w:p w14:paraId="1B5FC992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4C4A86D" w14:textId="2409FDD9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477E34E4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FBFD9C1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0E11B388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82129E4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0B51069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76A4E0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83EB1B" w14:textId="77777777" w:rsid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D44C46D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C53874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3A323D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99195A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FA341EC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1B3D4CD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354773" w14:textId="77777777" w:rsidR="00351F5F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89FECEE" w14:textId="12B2447D" w:rsidR="00351F5F" w:rsidRPr="00183E46" w:rsidRDefault="00351F5F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25D1D9C1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F093C9" wp14:editId="0C62561F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CFB49" id="Dikdörtgen 21" o:spid="_x0000_s1026" style="position:absolute;margin-left:0;margin-top:1.4pt;width:491.25pt;height:724.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utzrCY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7E9B7EED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6494A758" w14:textId="77777777" w:rsidTr="00183E46">
        <w:tc>
          <w:tcPr>
            <w:tcW w:w="9628" w:type="dxa"/>
            <w:gridSpan w:val="4"/>
          </w:tcPr>
          <w:p w14:paraId="2E6144AF" w14:textId="28E4EFF0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7A09E4AE" w14:textId="77777777" w:rsidTr="00183E46">
        <w:trPr>
          <w:trHeight w:val="847"/>
        </w:trPr>
        <w:tc>
          <w:tcPr>
            <w:tcW w:w="1284" w:type="dxa"/>
          </w:tcPr>
          <w:p w14:paraId="35E4B68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3B57E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59A7D9E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5EB04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269E8E2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BC15F7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3479240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6676C9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68BEC7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40DFA170" w14:textId="77777777" w:rsidTr="00183E46">
        <w:tc>
          <w:tcPr>
            <w:tcW w:w="1284" w:type="dxa"/>
          </w:tcPr>
          <w:p w14:paraId="6896EFE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17D709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4543EB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EF7F79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9E1FE6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2DE95ED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CE8BC31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888C5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C7C34F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409391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56CF1923" w14:textId="77777777" w:rsidTr="00183E46">
        <w:tc>
          <w:tcPr>
            <w:tcW w:w="1284" w:type="dxa"/>
          </w:tcPr>
          <w:p w14:paraId="5E41121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160C6D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8B9EE7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FFD3CF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117D1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09CC0CB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40F8DD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3C11E2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AF74E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5024592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1D7CC64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53FF2162" w14:textId="77777777" w:rsidTr="00183E46">
        <w:tc>
          <w:tcPr>
            <w:tcW w:w="1284" w:type="dxa"/>
          </w:tcPr>
          <w:p w14:paraId="620425E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42F3F7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33A1F68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77B1AB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8BBD1F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5873C1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BC04B5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17D5E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C75AB7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79412A4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73033696" w14:textId="77777777" w:rsidTr="00183E46">
        <w:tc>
          <w:tcPr>
            <w:tcW w:w="1284" w:type="dxa"/>
          </w:tcPr>
          <w:p w14:paraId="7DB08CB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913E3D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0B19479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3DB34A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B7FE69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24BE660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75E054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FD0E4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3193D9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7A5D93F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53B4F216" w14:textId="77777777" w:rsidTr="00183E46">
        <w:trPr>
          <w:trHeight w:val="3935"/>
        </w:trPr>
        <w:tc>
          <w:tcPr>
            <w:tcW w:w="9628" w:type="dxa"/>
            <w:gridSpan w:val="4"/>
          </w:tcPr>
          <w:p w14:paraId="5D521BFD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08B0B9" w14:textId="1FAD42EB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12706DB2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2CF9E3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1E7B6A7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FAFE10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19595B5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119AEE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71682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5FB81AFF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338E9D68" w14:textId="77777777" w:rsidR="00183E46" w:rsidRDefault="00183E46" w:rsidP="00183E4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6C5EEB" wp14:editId="35820AB4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CC5B7" id="Dikdörtgen 22" o:spid="_x0000_s1026" style="position:absolute;margin-left:0;margin-top:1.4pt;width:491.25pt;height:724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013976D3" w14:textId="77777777" w:rsidR="00183E46" w:rsidRPr="00BB02ED" w:rsidRDefault="00183E46" w:rsidP="00183E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4"/>
        <w:gridCol w:w="1350"/>
        <w:gridCol w:w="1363"/>
        <w:gridCol w:w="5631"/>
      </w:tblGrid>
      <w:tr w:rsidR="00183E46" w:rsidRPr="00183E46" w14:paraId="7D08B756" w14:textId="77777777" w:rsidTr="00183E46">
        <w:tc>
          <w:tcPr>
            <w:tcW w:w="9628" w:type="dxa"/>
            <w:gridSpan w:val="4"/>
          </w:tcPr>
          <w:p w14:paraId="1490408A" w14:textId="27A44486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="00351F5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Hafta</w:t>
            </w:r>
          </w:p>
        </w:tc>
      </w:tr>
      <w:tr w:rsidR="00183E46" w:rsidRPr="00183E46" w14:paraId="7A0289C8" w14:textId="77777777" w:rsidTr="00183E46">
        <w:trPr>
          <w:trHeight w:val="847"/>
        </w:trPr>
        <w:tc>
          <w:tcPr>
            <w:tcW w:w="1284" w:type="dxa"/>
          </w:tcPr>
          <w:p w14:paraId="526E555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DCCCCD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Gün </w:t>
            </w:r>
          </w:p>
        </w:tc>
        <w:tc>
          <w:tcPr>
            <w:tcW w:w="1350" w:type="dxa"/>
          </w:tcPr>
          <w:p w14:paraId="64DB0C9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27F484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e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Giri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1363" w:type="dxa"/>
          </w:tcPr>
          <w:p w14:paraId="2804F84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1B59AE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İşten </w:t>
            </w:r>
            <w:proofErr w:type="gramStart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Çıkış(</w:t>
            </w:r>
            <w:proofErr w:type="gramEnd"/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Saat)</w:t>
            </w:r>
          </w:p>
        </w:tc>
        <w:tc>
          <w:tcPr>
            <w:tcW w:w="5631" w:type="dxa"/>
          </w:tcPr>
          <w:p w14:paraId="0F037079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1FE976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Yapılan İşler</w:t>
            </w:r>
          </w:p>
          <w:p w14:paraId="6F03A5F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3E46" w:rsidRPr="00183E46" w14:paraId="2EA3BA72" w14:textId="77777777" w:rsidTr="00183E46">
        <w:tc>
          <w:tcPr>
            <w:tcW w:w="1284" w:type="dxa"/>
          </w:tcPr>
          <w:p w14:paraId="4E6CBF8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CFBAFD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E95041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5CA1F3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61DA5A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1. GÜN</w:t>
            </w:r>
          </w:p>
          <w:p w14:paraId="7A67E0FC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E2F1908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E040E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927385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0A9014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1278916" w14:textId="77777777" w:rsidTr="00183E46">
        <w:tc>
          <w:tcPr>
            <w:tcW w:w="1284" w:type="dxa"/>
          </w:tcPr>
          <w:p w14:paraId="5A34683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78F577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411BDE6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530E62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FF9FE8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2. GÜN</w:t>
            </w:r>
          </w:p>
          <w:p w14:paraId="54A60F6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1AAC40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F2E3A6D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8415D4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54659A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6E959D1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FA6D51F" w14:textId="77777777" w:rsidTr="00183E46">
        <w:tc>
          <w:tcPr>
            <w:tcW w:w="1284" w:type="dxa"/>
          </w:tcPr>
          <w:p w14:paraId="64C2C28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EAD44A2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782EB16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325878E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722666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3. GÜN</w:t>
            </w:r>
          </w:p>
          <w:p w14:paraId="4DBFFB6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91D554B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5E1023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149DEC27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09795B0E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0EDC6DE2" w14:textId="77777777" w:rsidTr="00183E46">
        <w:tc>
          <w:tcPr>
            <w:tcW w:w="1284" w:type="dxa"/>
          </w:tcPr>
          <w:p w14:paraId="0E4AC01C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4B8AE5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Tarih</w:t>
            </w:r>
          </w:p>
          <w:p w14:paraId="1C0513FA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09DC2588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D987F5D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4. GÜN</w:t>
            </w:r>
          </w:p>
          <w:p w14:paraId="3E5AEC06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11D88D5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172760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044E591B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</w:tcPr>
          <w:p w14:paraId="4CBD225F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3E46" w:rsidRPr="00183E46" w14:paraId="1FCAD572" w14:textId="77777777" w:rsidTr="00183E46">
        <w:trPr>
          <w:trHeight w:val="3935"/>
        </w:trPr>
        <w:tc>
          <w:tcPr>
            <w:tcW w:w="9628" w:type="dxa"/>
            <w:gridSpan w:val="4"/>
          </w:tcPr>
          <w:p w14:paraId="397022A3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DED8F26" w14:textId="1EC68DFF" w:rsidR="00183E46" w:rsidRDefault="00685748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İşyeri Eğitim Birim Sorumlusunun</w:t>
            </w:r>
          </w:p>
          <w:p w14:paraId="3D9966AB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1047AFF" w14:textId="77777777" w:rsid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14:paraId="63EF7069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3B85BEF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3E46">
              <w:rPr>
                <w:rFonts w:ascii="Times New Roman" w:eastAsiaTheme="minorHAnsi" w:hAnsi="Times New Roman"/>
                <w:b/>
                <w:sz w:val="24"/>
                <w:szCs w:val="24"/>
              </w:rPr>
              <w:t>İmzası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: </w:t>
            </w:r>
          </w:p>
          <w:p w14:paraId="02ABE055" w14:textId="77777777" w:rsidR="00183E46" w:rsidRPr="00183E46" w:rsidRDefault="00183E46" w:rsidP="00183E4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6C9BDC6" w14:textId="77777777" w:rsidR="00183E46" w:rsidRP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CD35FD" w14:textId="77777777" w:rsidR="00183E46" w:rsidRDefault="00183E46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C3404D" w14:textId="77777777" w:rsidR="00AF7DCE" w:rsidRDefault="00AF7DCE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D744C9" w14:textId="77777777" w:rsidR="00AF7DCE" w:rsidRDefault="00AF7DCE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010D4C9" w14:textId="77777777" w:rsidR="00AF7DCE" w:rsidRDefault="00AF7DCE" w:rsidP="00183E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D35270" w14:textId="77777777" w:rsidR="00AF7DCE" w:rsidRDefault="00AF7DCE" w:rsidP="00AF7DCE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8224CE" w14:textId="4F0E43FD" w:rsidR="00AF7DCE" w:rsidRPr="00183E46" w:rsidRDefault="00AF7DCE" w:rsidP="00AF7DCE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343D">
              <w:rPr>
                <w:rFonts w:ascii="Times New Roman" w:eastAsiaTheme="minorHAnsi" w:hAnsi="Times New Roman"/>
                <w:sz w:val="20"/>
                <w:szCs w:val="20"/>
              </w:rPr>
              <w:t>Sayfa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sayısı</w:t>
            </w:r>
            <w:r w:rsidRPr="001B343D">
              <w:rPr>
                <w:rFonts w:ascii="Times New Roman" w:eastAsiaTheme="minorHAnsi" w:hAnsi="Times New Roman"/>
                <w:sz w:val="20"/>
                <w:szCs w:val="20"/>
              </w:rPr>
              <w:t xml:space="preserve"> artırılabilir</w:t>
            </w:r>
          </w:p>
        </w:tc>
      </w:tr>
    </w:tbl>
    <w:p w14:paraId="436B2B63" w14:textId="77777777" w:rsidR="00183E46" w:rsidRPr="00423591" w:rsidRDefault="00183E46" w:rsidP="00183E46">
      <w:pPr>
        <w:rPr>
          <w:sz w:val="16"/>
        </w:rPr>
        <w:sectPr w:rsidR="00183E46" w:rsidRPr="00423591" w:rsidSect="00183E46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17073475" w14:textId="77777777" w:rsidR="00241F8F" w:rsidRPr="00241F8F" w:rsidRDefault="00241F8F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3E12AC8" w14:textId="3B5F9CF7" w:rsidR="00423591" w:rsidRDefault="00676AC7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A72E4" wp14:editId="6016D163">
                <wp:simplePos x="0" y="0"/>
                <wp:positionH relativeFrom="column">
                  <wp:posOffset>-66675</wp:posOffset>
                </wp:positionH>
                <wp:positionV relativeFrom="paragraph">
                  <wp:posOffset>-165735</wp:posOffset>
                </wp:positionV>
                <wp:extent cx="6219825" cy="9363075"/>
                <wp:effectExtent l="34290" t="34290" r="32385" b="3238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3B849" id="Dikdörtgen 11" o:spid="_x0000_s1026" style="position:absolute;margin-left:-5.25pt;margin-top:-13.05pt;width:489.75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" filled="f" strokeweight="4.5pt">
                <v:stroke linestyle="thickThin"/>
              </v:rect>
            </w:pict>
          </mc:Fallback>
        </mc:AlternateContent>
      </w:r>
      <w:r w:rsidR="00892D12" w:rsidRPr="00BB02ED">
        <w:rPr>
          <w:rFonts w:ascii="Times New Roman" w:hAnsi="Times New Roman"/>
          <w:b/>
          <w:sz w:val="24"/>
          <w:szCs w:val="24"/>
        </w:rPr>
        <w:t>T.C.</w:t>
      </w:r>
    </w:p>
    <w:p w14:paraId="34822EED" w14:textId="21611CB0" w:rsidR="00892D12" w:rsidRPr="00423591" w:rsidRDefault="003C59D8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 xml:space="preserve">SİVAS </w:t>
      </w:r>
      <w:r w:rsidR="00892D12">
        <w:rPr>
          <w:rFonts w:ascii="Times New Roman" w:hAnsi="Times New Roman"/>
          <w:b/>
          <w:sz w:val="24"/>
          <w:szCs w:val="24"/>
        </w:rPr>
        <w:t>CUMHURİYET</w:t>
      </w:r>
      <w:r w:rsidR="00892D12"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405BF25E" w14:textId="7E86B6E6" w:rsidR="00BF6FE1" w:rsidRDefault="00685748" w:rsidP="006429A2">
      <w:pPr>
        <w:widowControl w:val="0"/>
        <w:tabs>
          <w:tab w:val="left" w:pos="6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SAĞLIK HİZMETLERİ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7D1E629C" w14:textId="77777777" w:rsidR="00AF7DCE" w:rsidRDefault="00AF7DCE" w:rsidP="006429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LETMEDE MESLEKİ EĞİTİM UYGULAMA DEFTERİ</w:t>
      </w:r>
      <w:r w:rsidR="00892D12" w:rsidRPr="00F43A93">
        <w:rPr>
          <w:rFonts w:ascii="Times New Roman" w:hAnsi="Times New Roman"/>
          <w:b/>
          <w:sz w:val="24"/>
          <w:szCs w:val="24"/>
        </w:rPr>
        <w:t xml:space="preserve"> </w:t>
      </w:r>
    </w:p>
    <w:p w14:paraId="5240E9E9" w14:textId="1A099824" w:rsidR="00892D12" w:rsidRPr="00BB02ED" w:rsidRDefault="00892D12" w:rsidP="006429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A93">
        <w:rPr>
          <w:rFonts w:ascii="Times New Roman" w:hAnsi="Times New Roman"/>
          <w:b/>
          <w:sz w:val="24"/>
          <w:szCs w:val="24"/>
        </w:rPr>
        <w:t>DEĞERLENDİRME</w:t>
      </w:r>
      <w:r w:rsidRPr="00BB02ED">
        <w:rPr>
          <w:rFonts w:ascii="Times New Roman" w:hAnsi="Times New Roman"/>
          <w:b/>
          <w:sz w:val="24"/>
          <w:szCs w:val="24"/>
        </w:rPr>
        <w:t xml:space="preserve"> FORMU</w:t>
      </w:r>
    </w:p>
    <w:p w14:paraId="1F5A6B49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29414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87A4D3" w14:textId="77777777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b/>
          <w:sz w:val="24"/>
          <w:szCs w:val="24"/>
          <w:u w:val="single"/>
        </w:rPr>
        <w:t xml:space="preserve">Öğrencinin </w:t>
      </w:r>
      <w:r w:rsidRPr="00BB02ED">
        <w:rPr>
          <w:rFonts w:ascii="Times New Roman" w:hAnsi="Times New Roman"/>
          <w:b/>
          <w:sz w:val="24"/>
          <w:szCs w:val="24"/>
          <w:u w:val="single"/>
        </w:rPr>
        <w:tab/>
      </w:r>
      <w:r w:rsidRPr="00BB02ED">
        <w:rPr>
          <w:rFonts w:ascii="Times New Roman" w:hAnsi="Times New Roman"/>
          <w:sz w:val="24"/>
          <w:szCs w:val="24"/>
        </w:rPr>
        <w:t>:</w:t>
      </w:r>
    </w:p>
    <w:p w14:paraId="0DCAF950" w14:textId="22B8E6A5" w:rsidR="00892D12" w:rsidRPr="00BB02ED" w:rsidRDefault="009A63A1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C8F83" wp14:editId="2CA72740">
                <wp:simplePos x="0" y="0"/>
                <wp:positionH relativeFrom="column">
                  <wp:posOffset>51968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3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F9DA" id="Dikdörtgen 10" o:spid="_x0000_s1026" style="position:absolute;margin-left:409.2pt;margin-top:.4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v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2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7420A" wp14:editId="652058BB">
                <wp:simplePos x="0" y="0"/>
                <wp:positionH relativeFrom="column">
                  <wp:posOffset>43205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2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98CC0" id="Dikdörtgen 10" o:spid="_x0000_s1026" style="position:absolute;margin-left:340.2pt;margin-top:.4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og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y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"/>
            </w:pict>
          </mc:Fallback>
        </mc:AlternateContent>
      </w:r>
      <w:r w:rsidR="003C59D8">
        <w:rPr>
          <w:rFonts w:ascii="Times New Roman" w:hAnsi="Times New Roman"/>
          <w:sz w:val="24"/>
          <w:szCs w:val="24"/>
        </w:rPr>
        <w:t>Numarası</w:t>
      </w:r>
      <w:r w:rsidR="00892D12">
        <w:rPr>
          <w:rFonts w:ascii="Times New Roman" w:hAnsi="Times New Roman"/>
          <w:sz w:val="24"/>
          <w:szCs w:val="24"/>
        </w:rPr>
        <w:tab/>
        <w:t>: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önem: </w:t>
      </w:r>
      <w:r>
        <w:rPr>
          <w:rFonts w:ascii="Times New Roman" w:hAnsi="Times New Roman"/>
          <w:sz w:val="24"/>
          <w:szCs w:val="24"/>
        </w:rPr>
        <w:tab/>
        <w:t>Bah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üz</w:t>
      </w:r>
    </w:p>
    <w:p w14:paraId="3ECB308E" w14:textId="011401FB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Adı ve Soyad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5914FE2A" w14:textId="13548617" w:rsidR="008E7D69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Sınıf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  <w:t>Hafta Sayısı</w:t>
      </w:r>
      <w:proofErr w:type="gramStart"/>
      <w:r w:rsidR="008E7D69">
        <w:rPr>
          <w:rFonts w:ascii="Times New Roman" w:hAnsi="Times New Roman"/>
          <w:sz w:val="24"/>
          <w:szCs w:val="24"/>
        </w:rPr>
        <w:t xml:space="preserve"> :…</w:t>
      </w:r>
      <w:proofErr w:type="gramEnd"/>
      <w:r w:rsidR="008E7D69">
        <w:rPr>
          <w:rFonts w:ascii="Times New Roman" w:hAnsi="Times New Roman"/>
          <w:sz w:val="24"/>
          <w:szCs w:val="24"/>
        </w:rPr>
        <w:t>….</w:t>
      </w:r>
    </w:p>
    <w:p w14:paraId="14127DCC" w14:textId="6C44F284" w:rsidR="00892D12" w:rsidRPr="00BB02ED" w:rsidRDefault="001B343D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ı</w:t>
      </w:r>
      <w:r w:rsidR="008E7D69"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2470B628" w14:textId="77777777" w:rsidR="00892D12" w:rsidRPr="00BB02ED" w:rsidRDefault="00892D1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BC480" w14:textId="259AD55C" w:rsidR="00892D12" w:rsidRPr="00BB02ED" w:rsidRDefault="00892D12" w:rsidP="00571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ab/>
      </w:r>
    </w:p>
    <w:p w14:paraId="0B3E19F3" w14:textId="77777777" w:rsidR="00892D12" w:rsidRPr="00BB02ED" w:rsidRDefault="00892D12" w:rsidP="00892D12">
      <w:pPr>
        <w:tabs>
          <w:tab w:val="left" w:pos="3360"/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B0B78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1468"/>
      </w:tblGrid>
      <w:tr w:rsidR="00AF7DCE" w:rsidRPr="00BB02ED" w14:paraId="54EC15D8" w14:textId="77777777" w:rsidTr="004C40B2">
        <w:trPr>
          <w:trHeight w:val="237"/>
        </w:trPr>
        <w:tc>
          <w:tcPr>
            <w:tcW w:w="7400" w:type="dxa"/>
          </w:tcPr>
          <w:p w14:paraId="1BE74C5F" w14:textId="3B3C918F" w:rsidR="00AF7DCE" w:rsidRPr="009A63A1" w:rsidRDefault="00AF7DCE" w:rsidP="00183E4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ĞERLENDİRME </w:t>
            </w:r>
            <w:r w:rsidRPr="009A63A1">
              <w:rPr>
                <w:rFonts w:ascii="Times New Roman" w:hAnsi="Times New Roman"/>
                <w:b/>
                <w:bCs/>
                <w:sz w:val="24"/>
                <w:szCs w:val="24"/>
              </w:rPr>
              <w:t>KRİT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Rİ </w:t>
            </w:r>
          </w:p>
        </w:tc>
        <w:tc>
          <w:tcPr>
            <w:tcW w:w="1468" w:type="dxa"/>
          </w:tcPr>
          <w:p w14:paraId="54686C5B" w14:textId="35CC35A2" w:rsidR="00AF7DCE" w:rsidRPr="00BB02ED" w:rsidRDefault="00AF7DCE" w:rsidP="00183E4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AN </w:t>
            </w:r>
          </w:p>
        </w:tc>
      </w:tr>
      <w:tr w:rsidR="00AF7DCE" w:rsidRPr="00BB02ED" w14:paraId="6D6D78E3" w14:textId="24B1289B" w:rsidTr="004C40B2">
        <w:trPr>
          <w:trHeight w:val="288"/>
        </w:trPr>
        <w:tc>
          <w:tcPr>
            <w:tcW w:w="8868" w:type="dxa"/>
            <w:gridSpan w:val="2"/>
          </w:tcPr>
          <w:p w14:paraId="400726EF" w14:textId="2D008133" w:rsidR="00AF7DCE" w:rsidRPr="00BB02ED" w:rsidRDefault="00AF7DCE" w:rsidP="005B66DC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yeri Eğitim Birim Sorumlusu</w:t>
            </w:r>
            <w:r w:rsidR="004C40B2">
              <w:rPr>
                <w:rFonts w:ascii="Times New Roman" w:hAnsi="Times New Roman"/>
                <w:b/>
                <w:sz w:val="24"/>
                <w:szCs w:val="24"/>
              </w:rPr>
              <w:t>nu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uan</w:t>
            </w:r>
            <w:r w:rsidR="004C40B2">
              <w:rPr>
                <w:rFonts w:ascii="Times New Roman" w:hAnsi="Times New Roman"/>
                <w:b/>
                <w:sz w:val="24"/>
                <w:szCs w:val="24"/>
              </w:rPr>
              <w:t>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F7DCE" w:rsidRPr="00BB02ED" w14:paraId="320092BC" w14:textId="77777777" w:rsidTr="004C40B2">
        <w:trPr>
          <w:trHeight w:val="278"/>
        </w:trPr>
        <w:tc>
          <w:tcPr>
            <w:tcW w:w="7400" w:type="dxa"/>
          </w:tcPr>
          <w:p w14:paraId="24E384FD" w14:textId="1F6B98F8" w:rsidR="00AF7DCE" w:rsidRPr="001924F3" w:rsidRDefault="004C40B2" w:rsidP="001924F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sai saatlerine uyma (En fazla 15</w:t>
            </w:r>
            <w:r w:rsidR="00AF7DCE" w:rsidRPr="001924F3">
              <w:rPr>
                <w:rFonts w:ascii="Times New Roman" w:hAnsi="Times New Roman"/>
                <w:bCs/>
                <w:sz w:val="24"/>
                <w:szCs w:val="24"/>
              </w:rPr>
              <w:t xml:space="preserve"> puan)</w:t>
            </w:r>
          </w:p>
        </w:tc>
        <w:tc>
          <w:tcPr>
            <w:tcW w:w="1468" w:type="dxa"/>
          </w:tcPr>
          <w:p w14:paraId="477196C8" w14:textId="77777777" w:rsidR="00AF7DCE" w:rsidRDefault="00AF7DCE" w:rsidP="00183E4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6A582A0A" w14:textId="77777777" w:rsidTr="004C40B2">
        <w:trPr>
          <w:trHeight w:val="288"/>
        </w:trPr>
        <w:tc>
          <w:tcPr>
            <w:tcW w:w="7400" w:type="dxa"/>
          </w:tcPr>
          <w:p w14:paraId="246EBBA3" w14:textId="308FC8AC" w:rsidR="00AF7DCE" w:rsidRPr="001924F3" w:rsidRDefault="0090274F" w:rsidP="001924F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Üniforma ve kılık kıyafet </w:t>
            </w:r>
            <w:r w:rsidR="004C40B2">
              <w:rPr>
                <w:rFonts w:ascii="Times New Roman" w:hAnsi="Times New Roman"/>
                <w:bCs/>
                <w:sz w:val="24"/>
                <w:szCs w:val="24"/>
              </w:rPr>
              <w:t>düzenine uyma (En fazla 15</w:t>
            </w:r>
            <w:r w:rsidR="004C40B2" w:rsidRPr="001924F3">
              <w:rPr>
                <w:rFonts w:ascii="Times New Roman" w:hAnsi="Times New Roman"/>
                <w:bCs/>
                <w:sz w:val="24"/>
                <w:szCs w:val="24"/>
              </w:rPr>
              <w:t xml:space="preserve"> puan</w:t>
            </w:r>
            <w:r w:rsidR="00AF7DCE" w:rsidRPr="001924F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47212160" w14:textId="77777777" w:rsidR="00AF7DCE" w:rsidRDefault="00AF7DCE" w:rsidP="00183E4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4AA8B301" w14:textId="77777777" w:rsidTr="004C40B2">
        <w:trPr>
          <w:trHeight w:val="288"/>
        </w:trPr>
        <w:tc>
          <w:tcPr>
            <w:tcW w:w="7400" w:type="dxa"/>
          </w:tcPr>
          <w:p w14:paraId="39A6A585" w14:textId="0C66C33E" w:rsidR="00AF7DCE" w:rsidRPr="001924F3" w:rsidRDefault="004C40B2" w:rsidP="001924F3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İş arkadaşları ile etkili iletişim kurabilme (En fazla 15</w:t>
            </w:r>
            <w:r w:rsidRPr="001924F3">
              <w:rPr>
                <w:rFonts w:ascii="Times New Roman" w:hAnsi="Times New Roman"/>
                <w:bCs/>
                <w:sz w:val="24"/>
                <w:szCs w:val="24"/>
              </w:rPr>
              <w:t xml:space="preserve"> puan</w:t>
            </w:r>
            <w:r w:rsidR="00AF7DCE" w:rsidRPr="001924F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4928A8E5" w14:textId="77777777" w:rsidR="00AF7DCE" w:rsidRDefault="00AF7DCE" w:rsidP="00183E46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2A51EE94" w14:textId="77777777" w:rsidTr="004C40B2">
        <w:trPr>
          <w:trHeight w:val="288"/>
        </w:trPr>
        <w:tc>
          <w:tcPr>
            <w:tcW w:w="7400" w:type="dxa"/>
          </w:tcPr>
          <w:p w14:paraId="56318911" w14:textId="4D3BF47B" w:rsidR="00AF7DCE" w:rsidRPr="001924F3" w:rsidRDefault="00AF7DCE" w:rsidP="001924F3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4F3">
              <w:rPr>
                <w:rFonts w:ascii="Times New Roman" w:hAnsi="Times New Roman"/>
                <w:bCs/>
                <w:sz w:val="24"/>
                <w:szCs w:val="24"/>
              </w:rPr>
              <w:t xml:space="preserve">Hasta </w:t>
            </w:r>
            <w:r w:rsidR="004C40B2">
              <w:rPr>
                <w:rFonts w:ascii="Times New Roman" w:hAnsi="Times New Roman"/>
                <w:bCs/>
                <w:sz w:val="24"/>
                <w:szCs w:val="24"/>
              </w:rPr>
              <w:t>ile etkili iletişim kurabilme (En fazla 15</w:t>
            </w:r>
            <w:r w:rsidR="004C40B2" w:rsidRPr="001924F3">
              <w:rPr>
                <w:rFonts w:ascii="Times New Roman" w:hAnsi="Times New Roman"/>
                <w:bCs/>
                <w:sz w:val="24"/>
                <w:szCs w:val="24"/>
              </w:rPr>
              <w:t xml:space="preserve"> puan</w:t>
            </w:r>
            <w:r w:rsidRPr="001924F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45642B51" w14:textId="77777777" w:rsidR="00AF7DCE" w:rsidRDefault="00AF7DCE" w:rsidP="00052777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2CA0DB1F" w14:textId="77777777" w:rsidTr="004C40B2">
        <w:trPr>
          <w:trHeight w:val="288"/>
        </w:trPr>
        <w:tc>
          <w:tcPr>
            <w:tcW w:w="7400" w:type="dxa"/>
          </w:tcPr>
          <w:p w14:paraId="2C359B12" w14:textId="103901C4" w:rsidR="004C40B2" w:rsidRPr="001924F3" w:rsidRDefault="00AF7DCE" w:rsidP="001924F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4F3">
              <w:rPr>
                <w:rFonts w:ascii="Times New Roman" w:hAnsi="Times New Roman"/>
                <w:bCs/>
                <w:sz w:val="24"/>
                <w:szCs w:val="24"/>
              </w:rPr>
              <w:t xml:space="preserve">Alanına özgü bilgi ve becerileri uygulama </w:t>
            </w:r>
            <w:r w:rsidR="004C40B2">
              <w:rPr>
                <w:rFonts w:ascii="Times New Roman" w:hAnsi="Times New Roman"/>
                <w:bCs/>
                <w:sz w:val="24"/>
                <w:szCs w:val="24"/>
              </w:rPr>
              <w:t>(En fazla 15</w:t>
            </w:r>
            <w:r w:rsidR="004C40B2" w:rsidRPr="001924F3">
              <w:rPr>
                <w:rFonts w:ascii="Times New Roman" w:hAnsi="Times New Roman"/>
                <w:bCs/>
                <w:sz w:val="24"/>
                <w:szCs w:val="24"/>
              </w:rPr>
              <w:t xml:space="preserve"> puan</w:t>
            </w:r>
            <w:r w:rsidRPr="001924F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1F8ACC3F" w14:textId="77777777" w:rsidR="00AF7DCE" w:rsidRDefault="00AF7DCE" w:rsidP="00052777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DCE" w:rsidRPr="00BB02ED" w14:paraId="6711969F" w14:textId="793A04E4" w:rsidTr="004C40B2">
        <w:trPr>
          <w:trHeight w:val="246"/>
        </w:trPr>
        <w:tc>
          <w:tcPr>
            <w:tcW w:w="7400" w:type="dxa"/>
          </w:tcPr>
          <w:p w14:paraId="185DD08E" w14:textId="62BD8480" w:rsidR="00AF7DCE" w:rsidRDefault="004C40B2" w:rsidP="004C40B2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0B2">
              <w:rPr>
                <w:rFonts w:ascii="Times New Roman" w:hAnsi="Times New Roman"/>
                <w:bCs/>
                <w:sz w:val="24"/>
                <w:szCs w:val="24"/>
              </w:rPr>
              <w:t>Nitel Değerlendirme (</w:t>
            </w:r>
            <w:r w:rsidR="007845A2">
              <w:rPr>
                <w:rFonts w:ascii="Times New Roman" w:hAnsi="Times New Roman"/>
                <w:bCs/>
                <w:sz w:val="24"/>
                <w:szCs w:val="24"/>
              </w:rPr>
              <w:t>Öğrenci ile ilgili genel değerlendirmenizi aşağıdaki bölümde yazılı olarak ifade edebilirsiniz.</w:t>
            </w:r>
            <w:r w:rsidRPr="004C40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7845A2">
              <w:rPr>
                <w:rFonts w:ascii="Times New Roman" w:hAnsi="Times New Roman"/>
                <w:bCs/>
                <w:sz w:val="24"/>
                <w:szCs w:val="24"/>
              </w:rPr>
              <w:t xml:space="preserve"> (En fazla 25 puan)</w:t>
            </w:r>
          </w:p>
          <w:p w14:paraId="64652A8F" w14:textId="284389C0" w:rsidR="004C40B2" w:rsidRPr="004C40B2" w:rsidRDefault="004C40B2" w:rsidP="004C40B2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68" w:type="dxa"/>
          </w:tcPr>
          <w:p w14:paraId="43342F47" w14:textId="77777777" w:rsidR="004C40B2" w:rsidRDefault="004C40B2" w:rsidP="001924F3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CA7E4E" w14:textId="77777777" w:rsidR="004C40B2" w:rsidRDefault="004C40B2" w:rsidP="001924F3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5F5EC9" w14:textId="77777777" w:rsidR="004C40B2" w:rsidRDefault="004C40B2" w:rsidP="001924F3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17896" w14:textId="77777777" w:rsidR="004C40B2" w:rsidRDefault="004C40B2" w:rsidP="001924F3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54590" w14:textId="77777777" w:rsidR="004C40B2" w:rsidRDefault="004C40B2" w:rsidP="001924F3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0FF76E" w14:textId="77777777" w:rsidR="004C40B2" w:rsidRDefault="004C40B2" w:rsidP="001924F3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DAA554" w14:textId="197A9E19" w:rsidR="00AF7DCE" w:rsidRPr="009A63A1" w:rsidRDefault="00AF7DCE" w:rsidP="001924F3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D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C40B2" w:rsidRPr="00BB02ED" w14:paraId="63D622D8" w14:textId="77777777" w:rsidTr="004C40B2">
        <w:trPr>
          <w:trHeight w:val="246"/>
        </w:trPr>
        <w:tc>
          <w:tcPr>
            <w:tcW w:w="7400" w:type="dxa"/>
          </w:tcPr>
          <w:p w14:paraId="085A41F0" w14:textId="453E7DA5" w:rsidR="004C40B2" w:rsidRDefault="004C40B2" w:rsidP="00AF7DCE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enel TOPLAM (En Fazla 100 puan)</w:t>
            </w:r>
          </w:p>
        </w:tc>
        <w:tc>
          <w:tcPr>
            <w:tcW w:w="1468" w:type="dxa"/>
          </w:tcPr>
          <w:p w14:paraId="09A04079" w14:textId="77777777" w:rsidR="004C40B2" w:rsidRDefault="004C40B2" w:rsidP="001924F3">
            <w:pPr>
              <w:tabs>
                <w:tab w:val="left" w:pos="3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6F59A8F" w14:textId="070F131B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F0E0D" w14:textId="4108C349" w:rsidR="004C40B2" w:rsidRDefault="004C40B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681C" w14:textId="4B959B50" w:rsidR="00892D12" w:rsidRDefault="00AC7C56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8116F" wp14:editId="314B9AFD">
                <wp:simplePos x="0" y="0"/>
                <wp:positionH relativeFrom="column">
                  <wp:posOffset>2537460</wp:posOffset>
                </wp:positionH>
                <wp:positionV relativeFrom="paragraph">
                  <wp:posOffset>24765</wp:posOffset>
                </wp:positionV>
                <wp:extent cx="142875" cy="133350"/>
                <wp:effectExtent l="5715" t="9525" r="13335" b="9525"/>
                <wp:wrapNone/>
                <wp:docPr id="34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1C117" id="Dikdörtgen 3" o:spid="_x0000_s1026" style="position:absolute;margin-left:199.8pt;margin-top:1.9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UrKQ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559E1" wp14:editId="75CADD67">
                <wp:simplePos x="0" y="0"/>
                <wp:positionH relativeFrom="column">
                  <wp:posOffset>3619500</wp:posOffset>
                </wp:positionH>
                <wp:positionV relativeFrom="paragraph">
                  <wp:posOffset>25400</wp:posOffset>
                </wp:positionV>
                <wp:extent cx="142875" cy="133350"/>
                <wp:effectExtent l="5715" t="9525" r="13335" b="9525"/>
                <wp:wrapNone/>
                <wp:docPr id="3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2AB9" id="Dikdörtgen 3" o:spid="_x0000_s1026" style="position:absolute;margin-left:285pt;margin-top: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UKA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Öğrenci </w:t>
      </w:r>
      <w:r w:rsidR="001742C3">
        <w:rPr>
          <w:rFonts w:ascii="Times New Roman" w:hAnsi="Times New Roman"/>
          <w:sz w:val="24"/>
          <w:szCs w:val="24"/>
        </w:rPr>
        <w:t>i</w:t>
      </w:r>
      <w:r w:rsidR="009A63A1">
        <w:rPr>
          <w:rFonts w:ascii="Times New Roman" w:hAnsi="Times New Roman"/>
          <w:sz w:val="24"/>
          <w:szCs w:val="24"/>
        </w:rPr>
        <w:t>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e</w:t>
      </w:r>
      <w:r w:rsidR="009A63A1">
        <w:rPr>
          <w:rFonts w:ascii="Times New Roman" w:hAnsi="Times New Roman"/>
          <w:sz w:val="24"/>
          <w:szCs w:val="24"/>
        </w:rPr>
        <w:t>ğitim</w:t>
      </w:r>
      <w:r w:rsidR="006429A2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2C3">
        <w:rPr>
          <w:rFonts w:ascii="Times New Roman" w:hAnsi="Times New Roman"/>
          <w:sz w:val="24"/>
          <w:szCs w:val="24"/>
        </w:rPr>
        <w:t>uygulama</w:t>
      </w:r>
      <w:r w:rsidR="001742C3" w:rsidRPr="00BB02ED">
        <w:rPr>
          <w:rFonts w:ascii="Times New Roman" w:hAnsi="Times New Roman"/>
          <w:sz w:val="24"/>
          <w:szCs w:val="24"/>
        </w:rPr>
        <w:t>larında</w:t>
      </w:r>
      <w:r>
        <w:rPr>
          <w:rFonts w:ascii="Times New Roman" w:hAnsi="Times New Roman"/>
          <w:sz w:val="24"/>
          <w:szCs w:val="24"/>
        </w:rPr>
        <w:t>,</w:t>
      </w:r>
      <w:r w:rsidR="00174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1742C3">
        <w:rPr>
          <w:rFonts w:ascii="Times New Roman" w:hAnsi="Times New Roman"/>
          <w:sz w:val="24"/>
          <w:szCs w:val="24"/>
        </w:rPr>
        <w:t xml:space="preserve">  </w:t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LI</w:t>
      </w:r>
      <w:r w:rsidRPr="006429A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SIZ</w:t>
      </w:r>
      <w:r w:rsidR="00892D12" w:rsidRPr="00BB02ED">
        <w:rPr>
          <w:rFonts w:ascii="Times New Roman" w:hAnsi="Times New Roman"/>
          <w:sz w:val="24"/>
          <w:szCs w:val="24"/>
        </w:rPr>
        <w:t xml:space="preserve"> bulunmuştur. </w:t>
      </w:r>
    </w:p>
    <w:p w14:paraId="5C18464A" w14:textId="77777777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8864" w14:textId="484C72E2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FC0F6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3B556" w14:textId="1A8C18E1" w:rsidR="009A63A1" w:rsidRDefault="004C40B2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İşyeri Eğitim Birim Sorumlusu</w:t>
      </w:r>
      <w:r w:rsidR="009A63A1" w:rsidRPr="009A63A1">
        <w:rPr>
          <w:rFonts w:ascii="Times New Roman" w:hAnsi="Times New Roman"/>
          <w:b/>
          <w:bCs/>
          <w:sz w:val="24"/>
          <w:szCs w:val="24"/>
        </w:rPr>
        <w:t>:</w:t>
      </w:r>
    </w:p>
    <w:p w14:paraId="0BA32145" w14:textId="77777777" w:rsidR="004C40B2" w:rsidRPr="00727D5B" w:rsidRDefault="004C40B2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CB8B69" w14:textId="766DF62E" w:rsidR="00F74BD2" w:rsidRDefault="00F74BD2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, Soyadı:</w:t>
      </w:r>
    </w:p>
    <w:p w14:paraId="738A4529" w14:textId="77777777" w:rsidR="004C40B2" w:rsidRDefault="004C40B2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E1A7B" w14:textId="69A050BB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63A1">
        <w:rPr>
          <w:rFonts w:ascii="Times New Roman" w:hAnsi="Times New Roman"/>
          <w:sz w:val="24"/>
          <w:szCs w:val="24"/>
        </w:rPr>
        <w:t xml:space="preserve">İmza: </w:t>
      </w:r>
    </w:p>
    <w:p w14:paraId="57057200" w14:textId="011B947D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954FB" w14:textId="41B95002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A6F96" w14:textId="0777C71B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F49ED" w14:textId="50551427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B6F07E" w14:textId="1D351C8B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94C343" w14:textId="7B138EBE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55B5A" w14:textId="1712378B" w:rsidR="0074350A" w:rsidRDefault="0074350A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141CA" w14:textId="1CEECF63" w:rsidR="005E26A9" w:rsidRPr="0074350A" w:rsidRDefault="0074350A" w:rsidP="0074350A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: </w:t>
      </w:r>
      <w:r>
        <w:rPr>
          <w:rFonts w:ascii="Times New Roman" w:hAnsi="Times New Roman"/>
          <w:color w:val="FF0000"/>
          <w:sz w:val="24"/>
          <w:szCs w:val="24"/>
        </w:rPr>
        <w:t xml:space="preserve">Bu belge imzaladıktan sonra kapalı zarf içinde teslim edilmelidir. </w:t>
      </w:r>
    </w:p>
    <w:sectPr w:rsidR="005E26A9" w:rsidRPr="0074350A" w:rsidSect="00AC7C56">
      <w:footerReference w:type="first" r:id="rId13"/>
      <w:pgSz w:w="11906" w:h="16838"/>
      <w:pgMar w:top="1134" w:right="1134" w:bottom="1134" w:left="1134" w:header="397" w:footer="51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F30A5" w14:textId="77777777" w:rsidR="00843DA7" w:rsidRDefault="00843DA7" w:rsidP="009A63A1">
      <w:pPr>
        <w:spacing w:after="0" w:line="240" w:lineRule="auto"/>
      </w:pPr>
      <w:r>
        <w:separator/>
      </w:r>
    </w:p>
  </w:endnote>
  <w:endnote w:type="continuationSeparator" w:id="0">
    <w:p w14:paraId="08E98E82" w14:textId="77777777" w:rsidR="00843DA7" w:rsidRDefault="00843DA7" w:rsidP="009A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3B2C" w14:textId="32B8E61B" w:rsidR="007845A2" w:rsidRPr="00AC7C56" w:rsidRDefault="007845A2" w:rsidP="001E75D4">
    <w:pPr>
      <w:spacing w:after="0" w:line="240" w:lineRule="auto"/>
      <w:jc w:val="center"/>
      <w:rPr>
        <w:rFonts w:ascii="Times New Roman" w:eastAsiaTheme="minorHAnsi" w:hAnsi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8FF9" w14:textId="77777777" w:rsidR="00843DA7" w:rsidRDefault="00843DA7" w:rsidP="009A63A1">
      <w:pPr>
        <w:spacing w:after="0" w:line="240" w:lineRule="auto"/>
      </w:pPr>
      <w:r>
        <w:separator/>
      </w:r>
    </w:p>
  </w:footnote>
  <w:footnote w:type="continuationSeparator" w:id="0">
    <w:p w14:paraId="1D4DD537" w14:textId="77777777" w:rsidR="00843DA7" w:rsidRDefault="00843DA7" w:rsidP="009A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65B27"/>
    <w:multiLevelType w:val="hybridMultilevel"/>
    <w:tmpl w:val="C496616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530D"/>
    <w:multiLevelType w:val="hybridMultilevel"/>
    <w:tmpl w:val="87425AE6"/>
    <w:lvl w:ilvl="0" w:tplc="B540E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139488">
    <w:abstractNumId w:val="0"/>
  </w:num>
  <w:num w:numId="2" w16cid:durableId="111983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12"/>
    <w:rsid w:val="000015E2"/>
    <w:rsid w:val="00052777"/>
    <w:rsid w:val="00053E9E"/>
    <w:rsid w:val="00061A9D"/>
    <w:rsid w:val="000622BE"/>
    <w:rsid w:val="000B5964"/>
    <w:rsid w:val="000C59B9"/>
    <w:rsid w:val="00103D4B"/>
    <w:rsid w:val="00113775"/>
    <w:rsid w:val="001576DB"/>
    <w:rsid w:val="00173013"/>
    <w:rsid w:val="001742C3"/>
    <w:rsid w:val="00183E46"/>
    <w:rsid w:val="00185135"/>
    <w:rsid w:val="001924F3"/>
    <w:rsid w:val="001B343D"/>
    <w:rsid w:val="001B71B9"/>
    <w:rsid w:val="001E75D4"/>
    <w:rsid w:val="00241F8F"/>
    <w:rsid w:val="00270B3F"/>
    <w:rsid w:val="00295591"/>
    <w:rsid w:val="00315CBD"/>
    <w:rsid w:val="00351F5F"/>
    <w:rsid w:val="00375CA6"/>
    <w:rsid w:val="003C59D8"/>
    <w:rsid w:val="00421E77"/>
    <w:rsid w:val="00423591"/>
    <w:rsid w:val="0042614F"/>
    <w:rsid w:val="004A7E17"/>
    <w:rsid w:val="004B38E5"/>
    <w:rsid w:val="004C40B2"/>
    <w:rsid w:val="004E3E1B"/>
    <w:rsid w:val="004F4574"/>
    <w:rsid w:val="005143C3"/>
    <w:rsid w:val="00554C55"/>
    <w:rsid w:val="00571505"/>
    <w:rsid w:val="005B66DC"/>
    <w:rsid w:val="005E26A9"/>
    <w:rsid w:val="006429A2"/>
    <w:rsid w:val="006736A1"/>
    <w:rsid w:val="00676AC7"/>
    <w:rsid w:val="00685748"/>
    <w:rsid w:val="006A48FA"/>
    <w:rsid w:val="006D25F0"/>
    <w:rsid w:val="00727D5B"/>
    <w:rsid w:val="0074350A"/>
    <w:rsid w:val="00744B4C"/>
    <w:rsid w:val="007845A2"/>
    <w:rsid w:val="007E2151"/>
    <w:rsid w:val="00831FB4"/>
    <w:rsid w:val="00843DA7"/>
    <w:rsid w:val="00892D12"/>
    <w:rsid w:val="008A3026"/>
    <w:rsid w:val="008D02A4"/>
    <w:rsid w:val="008D0AD4"/>
    <w:rsid w:val="008E7D69"/>
    <w:rsid w:val="0090274F"/>
    <w:rsid w:val="00916414"/>
    <w:rsid w:val="00957882"/>
    <w:rsid w:val="00960DA8"/>
    <w:rsid w:val="009A63A1"/>
    <w:rsid w:val="009A7E69"/>
    <w:rsid w:val="009B0AE0"/>
    <w:rsid w:val="00A0113D"/>
    <w:rsid w:val="00A34DBB"/>
    <w:rsid w:val="00A54246"/>
    <w:rsid w:val="00A86EFC"/>
    <w:rsid w:val="00A91615"/>
    <w:rsid w:val="00AB0A92"/>
    <w:rsid w:val="00AC7C56"/>
    <w:rsid w:val="00AD2E18"/>
    <w:rsid w:val="00AE41F4"/>
    <w:rsid w:val="00AE6F8F"/>
    <w:rsid w:val="00AF7DCE"/>
    <w:rsid w:val="00B415DE"/>
    <w:rsid w:val="00B659BA"/>
    <w:rsid w:val="00B753B0"/>
    <w:rsid w:val="00BB2D8D"/>
    <w:rsid w:val="00BB486D"/>
    <w:rsid w:val="00BF6FE1"/>
    <w:rsid w:val="00C41D4C"/>
    <w:rsid w:val="00CF5D89"/>
    <w:rsid w:val="00D21197"/>
    <w:rsid w:val="00D56954"/>
    <w:rsid w:val="00DB0ED0"/>
    <w:rsid w:val="00DF2536"/>
    <w:rsid w:val="00DF2C05"/>
    <w:rsid w:val="00E06A43"/>
    <w:rsid w:val="00E15210"/>
    <w:rsid w:val="00E26A51"/>
    <w:rsid w:val="00E448B4"/>
    <w:rsid w:val="00E4522D"/>
    <w:rsid w:val="00E65B5E"/>
    <w:rsid w:val="00E83969"/>
    <w:rsid w:val="00ED7E96"/>
    <w:rsid w:val="00EF6EB1"/>
    <w:rsid w:val="00F17362"/>
    <w:rsid w:val="00F42A8D"/>
    <w:rsid w:val="00F43A93"/>
    <w:rsid w:val="00F74BD2"/>
    <w:rsid w:val="00F84871"/>
    <w:rsid w:val="00FA430B"/>
    <w:rsid w:val="00FB79A8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05BD0"/>
  <w15:docId w15:val="{7501399B-5FC9-442C-A427-10F07872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18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myo@cumhuriyet.edu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myo.cumhuriyet.edu.t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0" ma:contentTypeDescription="Yeni belge oluşturun." ma:contentTypeScope="" ma:versionID="c7a39d32d66d386aa1d5885d43d7253f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c15e200a005fe19ff58eeeaedfae38f2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9FA0B-3E04-4105-8714-B8624374D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2F475-536D-478B-AE86-73CAE23AA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9BAA9F-E51C-48F8-A46E-835771208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3FFB0-F352-4BFF-847A-2046424C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letmede Mesleki Eğitim İşyeri Eğitim Defteri</dc:title>
  <dc:creator>MEHMED KOÇ</dc:creator>
  <cp:lastModifiedBy>Mehmed KOÇ</cp:lastModifiedBy>
  <cp:revision>2</cp:revision>
  <dcterms:created xsi:type="dcterms:W3CDTF">2024-12-12T07:52:00Z</dcterms:created>
  <dcterms:modified xsi:type="dcterms:W3CDTF">2024-12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  <property fmtid="{D5CDD505-2E9C-101B-9397-08002B2CF9AE}" pid="3" name="GrammarlyDocumentId">
    <vt:lpwstr>2ccd09c37a946a63ad9e35dfff126411cd9ac4fa398bdf6e795b5d22d73716a7</vt:lpwstr>
  </property>
</Properties>
</file>